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D346" w14:textId="17DA647F" w:rsidR="00541C13" w:rsidRDefault="00541C13" w:rsidP="00541C13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bookmarkStart w:id="0" w:name="_Hlk198970916"/>
      <w:bookmarkStart w:id="1" w:name="_GoBack"/>
      <w:bookmarkEnd w:id="1"/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ИНИСТЕРСТВО НАУКИ и высшего образования</w:t>
      </w:r>
    </w:p>
    <w:p w14:paraId="02232490" w14:textId="77777777" w:rsidR="00541C13" w:rsidRDefault="00541C13" w:rsidP="00541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93E4CCE" w14:textId="77777777" w:rsidR="00541C13" w:rsidRDefault="00541C13" w:rsidP="00541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6153FED" w14:textId="77777777" w:rsidR="00541C13" w:rsidRDefault="00541C13" w:rsidP="00541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8421D58" w14:textId="77777777" w:rsidR="00541C13" w:rsidRDefault="00541C13" w:rsidP="00541C13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B6CA64B" w14:textId="77777777" w:rsidR="00541C13" w:rsidRDefault="00541C13" w:rsidP="00541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32343F53" w14:textId="77777777" w:rsidR="00541C13" w:rsidRDefault="00541C13" w:rsidP="00541C13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96E0FD9" w14:textId="77777777" w:rsidR="00541C13" w:rsidRDefault="00541C13" w:rsidP="00541C1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7</w:t>
      </w:r>
    </w:p>
    <w:p w14:paraId="2E62B041" w14:textId="77777777" w:rsidR="00541C13" w:rsidRDefault="00541C13" w:rsidP="00541C13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 04.02 Обеспечение качества функционирования компьютерных систем»</w:t>
      </w:r>
    </w:p>
    <w:p w14:paraId="1B107ED7" w14:textId="77777777" w:rsidR="00541C13" w:rsidRDefault="00541C13" w:rsidP="00541C13">
      <w:pPr>
        <w:spacing w:after="108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Тема: «Оценка качества ПО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</w:rPr>
        <w:t>по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ГОСТу Р ИСО/МЭК 9126 -93»</w:t>
      </w:r>
    </w:p>
    <w:p w14:paraId="62DEADAF" w14:textId="77777777" w:rsidR="00541C13" w:rsidRDefault="00541C13" w:rsidP="00541C13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а студентка </w:t>
      </w:r>
    </w:p>
    <w:p w14:paraId="13B9F987" w14:textId="77777777" w:rsidR="00541C13" w:rsidRDefault="00541C13" w:rsidP="00541C13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60A6798C" w14:textId="77777777" w:rsidR="00541C13" w:rsidRDefault="00541C13" w:rsidP="00541C13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ирование в компьютерных </w:t>
      </w:r>
    </w:p>
    <w:p w14:paraId="6D91D0F7" w14:textId="77777777" w:rsidR="00541C13" w:rsidRDefault="00541C13" w:rsidP="00541C13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х</w:t>
      </w:r>
    </w:p>
    <w:p w14:paraId="0E0A7D28" w14:textId="77777777" w:rsidR="00541C13" w:rsidRDefault="00541C13" w:rsidP="00541C13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2</w:t>
      </w:r>
    </w:p>
    <w:p w14:paraId="437030E3" w14:textId="1EF3E0AB" w:rsidR="00541C13" w:rsidRDefault="00541C13" w:rsidP="00541C13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ешетьк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иктории </w:t>
      </w:r>
    </w:p>
    <w:p w14:paraId="421047A3" w14:textId="74EEC089" w:rsidR="00541C13" w:rsidRDefault="00541C13" w:rsidP="00541C13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ергеевны</w:t>
      </w:r>
    </w:p>
    <w:p w14:paraId="05990386" w14:textId="77777777" w:rsidR="00541C13" w:rsidRDefault="00541C13" w:rsidP="00541C13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5A28CDD9" w14:textId="77777777" w:rsidR="00541C13" w:rsidRDefault="00541C13" w:rsidP="00541C13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6A6DD113" w14:textId="77777777" w:rsidR="00541C13" w:rsidRDefault="00541C13" w:rsidP="00541C13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11FABE8A" w14:textId="77777777" w:rsidR="00541C13" w:rsidRDefault="00541C13" w:rsidP="00541C13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5B6C788A" w14:textId="77777777" w:rsidR="00541C13" w:rsidRDefault="00541C13" w:rsidP="00541C13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6B59401D" w14:textId="77777777" w:rsidR="00541C13" w:rsidRDefault="00541C13" w:rsidP="00541C13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59FD8DA6" w14:textId="77777777" w:rsidR="00541C13" w:rsidRDefault="00541C13" w:rsidP="00541C13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6F2FEF8B" w14:textId="77777777" w:rsidR="00541C13" w:rsidRPr="00132746" w:rsidRDefault="00541C13" w:rsidP="00541C13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F4BFC"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  <w:r w:rsidRPr="000F4BFC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9F102FC" w14:textId="5DD9332B" w:rsidR="00B015EB" w:rsidRPr="00B015EB" w:rsidRDefault="00B015EB" w:rsidP="00B015EB">
      <w:pPr>
        <w:tabs>
          <w:tab w:val="left" w:pos="40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015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сылка на сайт: </w:t>
      </w:r>
      <w:r w:rsidR="00132746">
        <w:rPr>
          <w:rFonts w:ascii="Segoe UI" w:hAnsi="Segoe UI" w:cs="Segoe UI"/>
          <w:b/>
          <w:bCs/>
          <w:color w:val="1F2328"/>
          <w:sz w:val="21"/>
          <w:szCs w:val="21"/>
          <w:shd w:val="clear" w:color="auto" w:fill="FFFFFF"/>
        </w:rPr>
        <w:t> </w:t>
      </w:r>
      <w:hyperlink r:id="rId6" w:history="1">
        <w:r w:rsidR="00132746">
          <w:rPr>
            <w:rStyle w:val="a9"/>
            <w:rFonts w:ascii="Segoe UI" w:hAnsi="Segoe UI" w:cs="Segoe UI"/>
            <w:b/>
            <w:bCs/>
            <w:color w:val="0969DA"/>
            <w:sz w:val="21"/>
            <w:szCs w:val="21"/>
            <w:shd w:val="clear" w:color="auto" w:fill="FFFFFF"/>
          </w:rPr>
          <w:t>https://viktoryres.github.io/Site2/</w:t>
        </w:r>
      </w:hyperlink>
    </w:p>
    <w:p w14:paraId="1484CBAB" w14:textId="467829A0" w:rsidR="00B015EB" w:rsidRDefault="00B015EB" w:rsidP="00B015EB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015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BCB8E" wp14:editId="62AD1386">
            <wp:extent cx="5940425" cy="2251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C0F1" w14:textId="20F9DB2F" w:rsidR="00307873" w:rsidRPr="00307873" w:rsidRDefault="00307873" w:rsidP="00307873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ображение 1 – Макет вкладки </w:t>
      </w:r>
      <w:r w:rsidRPr="00B015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B015E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9988" w:type="dxa"/>
        <w:jc w:val="center"/>
        <w:tblLook w:val="04A0" w:firstRow="1" w:lastRow="0" w:firstColumn="1" w:lastColumn="0" w:noHBand="0" w:noVBand="1"/>
      </w:tblPr>
      <w:tblGrid>
        <w:gridCol w:w="2702"/>
        <w:gridCol w:w="2651"/>
        <w:gridCol w:w="4635"/>
      </w:tblGrid>
      <w:tr w:rsidR="00541C13" w:rsidRPr="00B015EB" w14:paraId="5D75026D" w14:textId="77777777" w:rsidTr="005C7F24">
        <w:trPr>
          <w:trHeight w:val="1125"/>
          <w:jc w:val="center"/>
        </w:trPr>
        <w:tc>
          <w:tcPr>
            <w:tcW w:w="2702" w:type="dxa"/>
            <w:vAlign w:val="center"/>
          </w:tcPr>
          <w:bookmarkEnd w:id="0"/>
          <w:p w14:paraId="79B42190" w14:textId="77777777" w:rsidR="00541C13" w:rsidRPr="00B015EB" w:rsidRDefault="00541C13" w:rsidP="00B01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51" w:type="dxa"/>
            <w:vAlign w:val="center"/>
          </w:tcPr>
          <w:p w14:paraId="0E788F58" w14:textId="77777777" w:rsidR="00541C13" w:rsidRPr="00B015EB" w:rsidRDefault="00541C13" w:rsidP="00B01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Включающие</w:t>
            </w:r>
          </w:p>
        </w:tc>
        <w:tc>
          <w:tcPr>
            <w:tcW w:w="4635" w:type="dxa"/>
            <w:vAlign w:val="center"/>
          </w:tcPr>
          <w:p w14:paraId="421FEA87" w14:textId="77777777" w:rsidR="00541C13" w:rsidRPr="00B015EB" w:rsidRDefault="00541C13" w:rsidP="00B01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41C13" w:rsidRPr="00B015EB" w14:paraId="2922FA3A" w14:textId="77777777" w:rsidTr="005C7F24">
        <w:trPr>
          <w:jc w:val="center"/>
        </w:trPr>
        <w:tc>
          <w:tcPr>
            <w:tcW w:w="2702" w:type="dxa"/>
            <w:vMerge w:val="restart"/>
          </w:tcPr>
          <w:p w14:paraId="6CEAF114" w14:textId="77777777" w:rsidR="00541C13" w:rsidRPr="00B015EB" w:rsidRDefault="00541C13" w:rsidP="00B01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ональность</w:t>
            </w:r>
          </w:p>
          <w:p w14:paraId="0C2F722C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BB6A9" w14:textId="77777777" w:rsidR="00541C13" w:rsidRPr="00B015EB" w:rsidRDefault="00541C13" w:rsidP="00B015E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4DB3F78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к взаимодействию</w:t>
            </w:r>
          </w:p>
        </w:tc>
        <w:tc>
          <w:tcPr>
            <w:tcW w:w="4635" w:type="dxa"/>
          </w:tcPr>
          <w:p w14:paraId="1A1EC2C7" w14:textId="6FB5479E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Отправка уведомлений и рассылок на почту: об обновлении сайта, информации о состоянии аккаунта (смена почты и пароля).</w:t>
            </w:r>
          </w:p>
        </w:tc>
      </w:tr>
      <w:tr w:rsidR="00541C13" w:rsidRPr="00B015EB" w14:paraId="3371203A" w14:textId="77777777" w:rsidTr="005C7F24">
        <w:trPr>
          <w:jc w:val="center"/>
        </w:trPr>
        <w:tc>
          <w:tcPr>
            <w:tcW w:w="2702" w:type="dxa"/>
            <w:vMerge/>
          </w:tcPr>
          <w:p w14:paraId="3DE643CF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5C433A4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ональная пригодность</w:t>
            </w:r>
          </w:p>
        </w:tc>
        <w:tc>
          <w:tcPr>
            <w:tcW w:w="4635" w:type="dxa"/>
          </w:tcPr>
          <w:p w14:paraId="12FDF372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сех функций, который были описаны в ранжированном списке в лабораторной работе № 1 «Проектирование графического интерфейса пользователя» </w:t>
            </w:r>
          </w:p>
        </w:tc>
      </w:tr>
      <w:tr w:rsidR="00541C13" w:rsidRPr="00B015EB" w14:paraId="4FE6772F" w14:textId="77777777" w:rsidTr="005C7F24">
        <w:trPr>
          <w:jc w:val="center"/>
        </w:trPr>
        <w:tc>
          <w:tcPr>
            <w:tcW w:w="2702" w:type="dxa"/>
            <w:vMerge/>
          </w:tcPr>
          <w:p w14:paraId="15EE134F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967870D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е стандартам</w:t>
            </w:r>
          </w:p>
        </w:tc>
        <w:tc>
          <w:tcPr>
            <w:tcW w:w="4635" w:type="dxa"/>
          </w:tcPr>
          <w:p w14:paraId="43B4F742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ский интерфейс должен проходить по параметрам стандартов: </w:t>
            </w:r>
          </w:p>
          <w:p w14:paraId="107E6A48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- ГОСТ Р ИСО 9241-151-2014 (Часть 151 - Руководство по проектированию пользовательских интерфейсов сети Интернет)</w:t>
            </w:r>
          </w:p>
          <w:p w14:paraId="5CC014AF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ОСТ Р 52872-2012 (Различные требования доступности для инвалидов по зрению).</w:t>
            </w:r>
          </w:p>
        </w:tc>
      </w:tr>
      <w:tr w:rsidR="00541C13" w:rsidRPr="00B015EB" w14:paraId="153206B2" w14:textId="77777777" w:rsidTr="005C7F24">
        <w:trPr>
          <w:trHeight w:val="928"/>
          <w:jc w:val="center"/>
        </w:trPr>
        <w:tc>
          <w:tcPr>
            <w:tcW w:w="2702" w:type="dxa"/>
            <w:vMerge/>
          </w:tcPr>
          <w:p w14:paraId="57771858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EEDD2BF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щенность</w:t>
            </w:r>
          </w:p>
        </w:tc>
        <w:tc>
          <w:tcPr>
            <w:tcW w:w="4635" w:type="dxa"/>
          </w:tcPr>
          <w:p w14:paraId="54BA96A4" w14:textId="6C3ADAE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ащиты от </w:t>
            </w: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oS</w:t>
            </w: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-атак и от </w:t>
            </w: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teforce</w:t>
            </w:r>
            <w:proofErr w:type="spellEnd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 (ограничение попыток входа (не более 5/мин).</w:t>
            </w:r>
          </w:p>
        </w:tc>
      </w:tr>
      <w:tr w:rsidR="00541C13" w:rsidRPr="00B015EB" w14:paraId="1B5FC85F" w14:textId="77777777" w:rsidTr="005C7F24">
        <w:trPr>
          <w:jc w:val="center"/>
        </w:trPr>
        <w:tc>
          <w:tcPr>
            <w:tcW w:w="2702" w:type="dxa"/>
            <w:vMerge w:val="restart"/>
          </w:tcPr>
          <w:p w14:paraId="3B378A78" w14:textId="77777777" w:rsidR="00541C13" w:rsidRPr="00B015EB" w:rsidRDefault="00541C13" w:rsidP="00B01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</w:tc>
        <w:tc>
          <w:tcPr>
            <w:tcW w:w="2651" w:type="dxa"/>
          </w:tcPr>
          <w:p w14:paraId="5CC7F316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релость</w:t>
            </w:r>
          </w:p>
        </w:tc>
        <w:tc>
          <w:tcPr>
            <w:tcW w:w="4635" w:type="dxa"/>
          </w:tcPr>
          <w:p w14:paraId="7DC5767E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Вероятность появления ошибки в течение 24 часов работы сайта – не больше 0,5%.</w:t>
            </w:r>
          </w:p>
        </w:tc>
      </w:tr>
      <w:tr w:rsidR="00541C13" w:rsidRPr="00B015EB" w14:paraId="55A82954" w14:textId="77777777" w:rsidTr="005C7F24">
        <w:trPr>
          <w:jc w:val="center"/>
        </w:trPr>
        <w:tc>
          <w:tcPr>
            <w:tcW w:w="2702" w:type="dxa"/>
            <w:vMerge/>
          </w:tcPr>
          <w:p w14:paraId="44969D15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1150DC9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к восстановлению</w:t>
            </w:r>
          </w:p>
        </w:tc>
        <w:tc>
          <w:tcPr>
            <w:tcW w:w="4635" w:type="dxa"/>
          </w:tcPr>
          <w:p w14:paraId="7FBECC14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Наличие функции автоматического резервного копирования в БД раз в неделю.</w:t>
            </w:r>
          </w:p>
        </w:tc>
      </w:tr>
      <w:tr w:rsidR="00541C13" w:rsidRPr="00B015EB" w14:paraId="66DBA6EE" w14:textId="77777777" w:rsidTr="005C7F24">
        <w:trPr>
          <w:jc w:val="center"/>
        </w:trPr>
        <w:tc>
          <w:tcPr>
            <w:tcW w:w="2702" w:type="dxa"/>
            <w:vMerge/>
          </w:tcPr>
          <w:p w14:paraId="2F466457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A843BDE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е стандартам</w:t>
            </w:r>
          </w:p>
        </w:tc>
        <w:tc>
          <w:tcPr>
            <w:tcW w:w="4635" w:type="dxa"/>
          </w:tcPr>
          <w:p w14:paraId="6B4D9AA0" w14:textId="69BBC261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ояние надёжности должно соответствовать требованиям стандартаW3C. </w:t>
            </w:r>
          </w:p>
          <w:p w14:paraId="7DF97A74" w14:textId="2F83B899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Валидация HTML/CSS пройдена на 98%).</w:t>
            </w:r>
          </w:p>
        </w:tc>
      </w:tr>
      <w:tr w:rsidR="00541C13" w:rsidRPr="00B015EB" w14:paraId="53CB5B91" w14:textId="77777777" w:rsidTr="005C7F24">
        <w:trPr>
          <w:trHeight w:val="416"/>
          <w:jc w:val="center"/>
        </w:trPr>
        <w:tc>
          <w:tcPr>
            <w:tcW w:w="2702" w:type="dxa"/>
            <w:vMerge/>
          </w:tcPr>
          <w:p w14:paraId="139FDCCB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6E61389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ойчивость к отказам</w:t>
            </w:r>
          </w:p>
        </w:tc>
        <w:tc>
          <w:tcPr>
            <w:tcW w:w="4635" w:type="dxa"/>
          </w:tcPr>
          <w:p w14:paraId="73886D05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В случае неправильно введенных данных на сайт, он не должен прерывать работу. Также сайт не должен записывать неправильно введённые данные в БД, а должен предупреждать пользователей о неверных данных и давать возможность их заново ввести.</w:t>
            </w:r>
          </w:p>
        </w:tc>
      </w:tr>
      <w:tr w:rsidR="00541C13" w:rsidRPr="00B015EB" w14:paraId="3098C4D3" w14:textId="77777777" w:rsidTr="005C7F24">
        <w:trPr>
          <w:jc w:val="center"/>
        </w:trPr>
        <w:tc>
          <w:tcPr>
            <w:tcW w:w="2702" w:type="dxa"/>
            <w:vMerge w:val="restart"/>
          </w:tcPr>
          <w:p w14:paraId="3B84A22B" w14:textId="77777777" w:rsidR="00541C13" w:rsidRPr="00B015EB" w:rsidRDefault="00541C13" w:rsidP="00B01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651" w:type="dxa"/>
          </w:tcPr>
          <w:p w14:paraId="6A4E12F3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обство обучения</w:t>
            </w:r>
          </w:p>
        </w:tc>
        <w:tc>
          <w:tcPr>
            <w:tcW w:w="4635" w:type="dxa"/>
          </w:tcPr>
          <w:p w14:paraId="59F1E987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015EB">
              <w:rPr>
                <w:rFonts w:ascii="Times New Roman" w:hAnsi="Times New Roman" w:cs="Times New Roman"/>
                <w:bCs/>
                <w:sz w:val="28"/>
                <w:szCs w:val="28"/>
              </w:rPr>
              <w:t>На сайте находится раздел службы поддержки, где можно запросить инструкцию по работе с сайтом.</w:t>
            </w:r>
          </w:p>
        </w:tc>
      </w:tr>
      <w:tr w:rsidR="00541C13" w:rsidRPr="00B015EB" w14:paraId="64CBB1F3" w14:textId="77777777" w:rsidTr="005C7F24">
        <w:trPr>
          <w:jc w:val="center"/>
        </w:trPr>
        <w:tc>
          <w:tcPr>
            <w:tcW w:w="2702" w:type="dxa"/>
            <w:vMerge/>
          </w:tcPr>
          <w:p w14:paraId="6FC391E4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CC0BD5B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кательность</w:t>
            </w:r>
          </w:p>
        </w:tc>
        <w:tc>
          <w:tcPr>
            <w:tcW w:w="4635" w:type="dxa"/>
          </w:tcPr>
          <w:p w14:paraId="492D2AB1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сайта должен соответствовать макетам из лабораторной работы № 1 «Проектирование графического интерфейса пользователя» </w:t>
            </w:r>
          </w:p>
        </w:tc>
      </w:tr>
      <w:tr w:rsidR="00541C13" w:rsidRPr="00B015EB" w14:paraId="05E1ACF3" w14:textId="77777777" w:rsidTr="005C7F24">
        <w:trPr>
          <w:jc w:val="center"/>
        </w:trPr>
        <w:tc>
          <w:tcPr>
            <w:tcW w:w="2702" w:type="dxa"/>
            <w:vMerge/>
          </w:tcPr>
          <w:p w14:paraId="75769576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150B611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обство использования</w:t>
            </w:r>
          </w:p>
        </w:tc>
        <w:tc>
          <w:tcPr>
            <w:tcW w:w="4635" w:type="dxa"/>
          </w:tcPr>
          <w:p w14:paraId="7065A116" w14:textId="3941A525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Главные функции сайта</w:t>
            </w:r>
            <w:r w:rsidR="005A4A54"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 (ПРОПИСАНЫ В ЛАБ.ИНТЕРФ, РАЗДЕЛ «..»)</w:t>
            </w: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 должны открываться не больше, чем в 3 действия за одно использование. Проводить проверки работы сайта на не менее </w:t>
            </w:r>
            <w:r w:rsidR="00DA3F7D" w:rsidRPr="00B01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0 испытуемых.</w:t>
            </w:r>
          </w:p>
        </w:tc>
      </w:tr>
      <w:tr w:rsidR="00541C13" w:rsidRPr="00B015EB" w14:paraId="789824CF" w14:textId="77777777" w:rsidTr="005C7F24">
        <w:trPr>
          <w:trHeight w:val="972"/>
          <w:jc w:val="center"/>
        </w:trPr>
        <w:tc>
          <w:tcPr>
            <w:tcW w:w="2702" w:type="dxa"/>
            <w:vMerge/>
          </w:tcPr>
          <w:p w14:paraId="3DB4A5BE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6473E18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ность</w:t>
            </w:r>
          </w:p>
        </w:tc>
        <w:tc>
          <w:tcPr>
            <w:tcW w:w="4635" w:type="dxa"/>
          </w:tcPr>
          <w:p w14:paraId="7CF61998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На сайте должна располагаться контактная информация о компании.</w:t>
            </w:r>
          </w:p>
          <w:p w14:paraId="0625F0EB" w14:textId="066271AE" w:rsidR="00DA3F7D" w:rsidRPr="00B015EB" w:rsidRDefault="00DA3F7D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(Раздел "О нас")</w:t>
            </w:r>
          </w:p>
        </w:tc>
      </w:tr>
      <w:tr w:rsidR="00541C13" w:rsidRPr="00B015EB" w14:paraId="46C8B6B2" w14:textId="77777777" w:rsidTr="005C7F24">
        <w:trPr>
          <w:jc w:val="center"/>
        </w:trPr>
        <w:tc>
          <w:tcPr>
            <w:tcW w:w="2702" w:type="dxa"/>
            <w:vMerge w:val="restart"/>
          </w:tcPr>
          <w:p w14:paraId="7FC9174D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651" w:type="dxa"/>
          </w:tcPr>
          <w:p w14:paraId="608FD9C9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енная эффективность</w:t>
            </w:r>
          </w:p>
        </w:tc>
        <w:tc>
          <w:tcPr>
            <w:tcW w:w="4635" w:type="dxa"/>
          </w:tcPr>
          <w:p w14:paraId="09A2D4C1" w14:textId="4512E739" w:rsidR="00541C13" w:rsidRPr="00B015EB" w:rsidRDefault="00DA3F7D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Максимальное время обработки запросов: 8 сек (требование: ≤10 сек).</w:t>
            </w:r>
          </w:p>
        </w:tc>
      </w:tr>
      <w:tr w:rsidR="00541C13" w:rsidRPr="00B015EB" w14:paraId="248A2512" w14:textId="77777777" w:rsidTr="005C7F24">
        <w:trPr>
          <w:jc w:val="center"/>
        </w:trPr>
        <w:tc>
          <w:tcPr>
            <w:tcW w:w="2702" w:type="dxa"/>
            <w:vMerge/>
          </w:tcPr>
          <w:p w14:paraId="1D15A88D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vMerge w:val="restart"/>
          </w:tcPr>
          <w:p w14:paraId="62EFF38D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ффективность использования ресурсов</w:t>
            </w:r>
          </w:p>
        </w:tc>
        <w:tc>
          <w:tcPr>
            <w:tcW w:w="4635" w:type="dxa"/>
          </w:tcPr>
          <w:p w14:paraId="2A5F4942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Сайт должен нагружать сервер не более чем на 16 ГБ оперативной памяти и 32 ГБ физической памяти.</w:t>
            </w:r>
          </w:p>
        </w:tc>
      </w:tr>
      <w:tr w:rsidR="00541C13" w:rsidRPr="00B015EB" w14:paraId="2948F4D6" w14:textId="77777777" w:rsidTr="005C7F24">
        <w:trPr>
          <w:trHeight w:val="654"/>
          <w:jc w:val="center"/>
        </w:trPr>
        <w:tc>
          <w:tcPr>
            <w:tcW w:w="2702" w:type="dxa"/>
            <w:vMerge/>
          </w:tcPr>
          <w:p w14:paraId="62BCF0F0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14:paraId="05741962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35" w:type="dxa"/>
          </w:tcPr>
          <w:p w14:paraId="767ED36C" w14:textId="7A81D310" w:rsidR="00DA3F7D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Сайт должен иметь автоматическое удаление временных файлов в разделе </w:t>
            </w:r>
            <w:r w:rsidR="00DA3F7D"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«Портфолио» </w:t>
            </w: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3F7D"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 «Блог»</w:t>
            </w:r>
          </w:p>
          <w:p w14:paraId="51FE712F" w14:textId="31DC964D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после выхода новых версий.</w:t>
            </w:r>
          </w:p>
        </w:tc>
      </w:tr>
      <w:tr w:rsidR="00541C13" w:rsidRPr="00B015EB" w14:paraId="52F7C434" w14:textId="77777777" w:rsidTr="005C7F24">
        <w:trPr>
          <w:jc w:val="center"/>
        </w:trPr>
        <w:tc>
          <w:tcPr>
            <w:tcW w:w="2702" w:type="dxa"/>
            <w:vMerge w:val="restart"/>
          </w:tcPr>
          <w:p w14:paraId="6EE58AA2" w14:textId="77777777" w:rsidR="00541C13" w:rsidRPr="00B015EB" w:rsidRDefault="00541C13" w:rsidP="00B01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Удобство сопровождения</w:t>
            </w:r>
          </w:p>
        </w:tc>
        <w:tc>
          <w:tcPr>
            <w:tcW w:w="2651" w:type="dxa"/>
          </w:tcPr>
          <w:p w14:paraId="77046155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обство изменений</w:t>
            </w:r>
          </w:p>
        </w:tc>
        <w:tc>
          <w:tcPr>
            <w:tcW w:w="4635" w:type="dxa"/>
          </w:tcPr>
          <w:p w14:paraId="7E16FD13" w14:textId="7634E05E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облачного веб-хостинга </w:t>
            </w: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GitHub</w:t>
            </w:r>
            <w:proofErr w:type="spellEnd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A54"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размещения версий сайта.</w:t>
            </w:r>
          </w:p>
        </w:tc>
      </w:tr>
      <w:tr w:rsidR="00541C13" w:rsidRPr="00B015EB" w14:paraId="21768247" w14:textId="77777777" w:rsidTr="005C7F24">
        <w:trPr>
          <w:jc w:val="center"/>
        </w:trPr>
        <w:tc>
          <w:tcPr>
            <w:tcW w:w="2702" w:type="dxa"/>
            <w:vMerge/>
          </w:tcPr>
          <w:p w14:paraId="062ED3F0" w14:textId="77777777" w:rsidR="00541C13" w:rsidRPr="00B015EB" w:rsidRDefault="00541C13" w:rsidP="00B01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D8557E2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е стандартам</w:t>
            </w:r>
          </w:p>
        </w:tc>
        <w:tc>
          <w:tcPr>
            <w:tcW w:w="4635" w:type="dxa"/>
          </w:tcPr>
          <w:p w14:paraId="0F894DB3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Сайт должен быть сделан на основе стандарта ГОСТ Р ИСО/МЭК 14764-2002 (п6. Соображения по сопровождению и п10. Документы);</w:t>
            </w:r>
          </w:p>
        </w:tc>
      </w:tr>
      <w:tr w:rsidR="00541C13" w:rsidRPr="00B015EB" w14:paraId="5D3E6EAA" w14:textId="77777777" w:rsidTr="005C7F24">
        <w:trPr>
          <w:jc w:val="center"/>
        </w:trPr>
        <w:tc>
          <w:tcPr>
            <w:tcW w:w="2702" w:type="dxa"/>
            <w:vMerge/>
          </w:tcPr>
          <w:p w14:paraId="5A70A4C0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2E6D341D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обство проверки</w:t>
            </w:r>
          </w:p>
        </w:tc>
        <w:tc>
          <w:tcPr>
            <w:tcW w:w="4635" w:type="dxa"/>
          </w:tcPr>
          <w:p w14:paraId="2E7518A0" w14:textId="7FE6D77E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должна располагаться встроенная система </w:t>
            </w: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Pingdom</w:t>
            </w:r>
            <w:proofErr w:type="spellEnd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, необходимая для отслеживания доступности сайта 3 раза в день. В случае сбоев, система отправляет оповещение</w:t>
            </w:r>
            <w:r w:rsidR="00DA3F7D"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администратору</w:t>
            </w:r>
            <w:r w:rsidR="00DA3F7D"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3F7D"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DA3F7D" w:rsidRPr="00B015EB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1C13" w:rsidRPr="00B015EB" w14:paraId="6D6C0312" w14:textId="77777777" w:rsidTr="005C7F24">
        <w:trPr>
          <w:jc w:val="center"/>
        </w:trPr>
        <w:tc>
          <w:tcPr>
            <w:tcW w:w="2702" w:type="dxa"/>
            <w:vMerge/>
          </w:tcPr>
          <w:p w14:paraId="3F2866F8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C031190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ируемость</w:t>
            </w:r>
            <w:proofErr w:type="spellEnd"/>
          </w:p>
        </w:tc>
        <w:tc>
          <w:tcPr>
            <w:tcW w:w="4635" w:type="dxa"/>
          </w:tcPr>
          <w:p w14:paraId="6CC57024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должна располагаться система </w:t>
            </w: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Relic</w:t>
            </w:r>
            <w:proofErr w:type="spellEnd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, необходимая для мониторинга сайта: контроль состояния сервера, контроль производительности сайта, контроль временного отклика.</w:t>
            </w:r>
          </w:p>
        </w:tc>
      </w:tr>
      <w:tr w:rsidR="00541C13" w:rsidRPr="00B015EB" w14:paraId="720C0E3A" w14:textId="77777777" w:rsidTr="005C7F24">
        <w:trPr>
          <w:jc w:val="center"/>
        </w:trPr>
        <w:tc>
          <w:tcPr>
            <w:tcW w:w="2702" w:type="dxa"/>
            <w:vMerge w:val="restart"/>
          </w:tcPr>
          <w:p w14:paraId="63BEBC41" w14:textId="77777777" w:rsidR="00541C13" w:rsidRPr="00B015EB" w:rsidRDefault="00541C13" w:rsidP="00B01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Переносимость</w:t>
            </w:r>
          </w:p>
        </w:tc>
        <w:tc>
          <w:tcPr>
            <w:tcW w:w="2651" w:type="dxa"/>
          </w:tcPr>
          <w:p w14:paraId="2748E70D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аптируемость</w:t>
            </w:r>
          </w:p>
        </w:tc>
        <w:tc>
          <w:tcPr>
            <w:tcW w:w="4635" w:type="dxa"/>
          </w:tcPr>
          <w:p w14:paraId="32D4A49B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Сайт должен запускаться на ПК, ноутбуках в таких браузерах, как:</w:t>
            </w:r>
          </w:p>
          <w:p w14:paraId="22BBA1B5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337569A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ogle Chrome;</w:t>
            </w:r>
          </w:p>
          <w:p w14:paraId="4D020E1D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icrosoft Edge;</w:t>
            </w:r>
          </w:p>
          <w:p w14:paraId="62E442E7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Firefox;</w:t>
            </w:r>
          </w:p>
          <w:p w14:paraId="69E785FC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Opera.</w:t>
            </w:r>
          </w:p>
        </w:tc>
      </w:tr>
      <w:tr w:rsidR="00541C13" w:rsidRPr="00B015EB" w14:paraId="3E27B83C" w14:textId="77777777" w:rsidTr="005C7F24">
        <w:trPr>
          <w:jc w:val="center"/>
        </w:trPr>
        <w:tc>
          <w:tcPr>
            <w:tcW w:w="2702" w:type="dxa"/>
            <w:vMerge/>
          </w:tcPr>
          <w:p w14:paraId="538AC6AC" w14:textId="77777777" w:rsidR="00541C13" w:rsidRPr="00B015EB" w:rsidRDefault="00541C13" w:rsidP="00B01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DF49B37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обство замены</w:t>
            </w:r>
          </w:p>
        </w:tc>
        <w:tc>
          <w:tcPr>
            <w:tcW w:w="4635" w:type="dxa"/>
          </w:tcPr>
          <w:p w14:paraId="7BF34194" w14:textId="3331F521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При переходе сайта в новую версию, страница «</w:t>
            </w:r>
            <w:r w:rsidR="00DA3F7D" w:rsidRPr="00B015EB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» должна полностью переноситься в новую версию без изменений.</w:t>
            </w:r>
          </w:p>
        </w:tc>
      </w:tr>
      <w:tr w:rsidR="00541C13" w:rsidRPr="00B015EB" w14:paraId="06B4C920" w14:textId="77777777" w:rsidTr="005C7F24">
        <w:trPr>
          <w:jc w:val="center"/>
        </w:trPr>
        <w:tc>
          <w:tcPr>
            <w:tcW w:w="2702" w:type="dxa"/>
            <w:vMerge/>
          </w:tcPr>
          <w:p w14:paraId="14D3BE2D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1A3378CD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к сосуществованию</w:t>
            </w:r>
          </w:p>
        </w:tc>
        <w:tc>
          <w:tcPr>
            <w:tcW w:w="4635" w:type="dxa"/>
          </w:tcPr>
          <w:p w14:paraId="43AE09A5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Сайт не должен конфликтовать и блокироваться программами </w:t>
            </w:r>
            <w:r w:rsidRPr="00B0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вирусами (</w:t>
            </w: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Kaspersky</w:t>
            </w:r>
            <w:proofErr w:type="spellEnd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Dr.Web</w:t>
            </w:r>
            <w:proofErr w:type="spellEnd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Space</w:t>
            </w:r>
            <w:proofErr w:type="spellEnd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, 360 Total Security Premium), установленными на компьютер пользователя. При использовании </w:t>
            </w: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PN</w:t>
            </w: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-сервисов сайт не должен прекращать свою работу, всегда оставаясь активным.</w:t>
            </w:r>
          </w:p>
        </w:tc>
      </w:tr>
      <w:tr w:rsidR="00541C13" w:rsidRPr="00B015EB" w14:paraId="30E1EDDC" w14:textId="77777777" w:rsidTr="005C7F24">
        <w:trPr>
          <w:jc w:val="center"/>
        </w:trPr>
        <w:tc>
          <w:tcPr>
            <w:tcW w:w="2702" w:type="dxa"/>
            <w:vMerge/>
          </w:tcPr>
          <w:p w14:paraId="60947D5B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B99F6C2" w14:textId="77777777" w:rsidR="00541C13" w:rsidRPr="00B015EB" w:rsidRDefault="00541C13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е стандартам</w:t>
            </w:r>
          </w:p>
        </w:tc>
        <w:tc>
          <w:tcPr>
            <w:tcW w:w="4635" w:type="dxa"/>
          </w:tcPr>
          <w:p w14:paraId="1C9C3D21" w14:textId="77777777" w:rsidR="00541C13" w:rsidRPr="00B015EB" w:rsidRDefault="00541C13" w:rsidP="00B015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Сайт должен соответствовать стандарту ГОСТ Р ИСО/МЭК 19941-2021 (5.2 Аспекты облачной интероперабельности и облачной переносимости).</w:t>
            </w:r>
          </w:p>
        </w:tc>
      </w:tr>
    </w:tbl>
    <w:p w14:paraId="3E3C3E38" w14:textId="533ED40C" w:rsidR="00B015EB" w:rsidRPr="001A03FD" w:rsidRDefault="00B015EB">
      <w:pPr>
        <w:rPr>
          <w:rFonts w:ascii="Times New Roman" w:hAnsi="Times New Roman" w:cs="Times New Roman"/>
          <w:sz w:val="28"/>
          <w:szCs w:val="28"/>
        </w:rPr>
      </w:pPr>
    </w:p>
    <w:p w14:paraId="4525A89B" w14:textId="77777777" w:rsidR="001A03FD" w:rsidRPr="00B015EB" w:rsidRDefault="001A03FD" w:rsidP="001A03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015EB">
        <w:rPr>
          <w:rFonts w:ascii="Times New Roman" w:hAnsi="Times New Roman" w:cs="Times New Roman"/>
          <w:b/>
          <w:bCs/>
          <w:sz w:val="28"/>
          <w:szCs w:val="28"/>
        </w:rPr>
        <w:t>Анализ требов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5"/>
        <w:gridCol w:w="1349"/>
        <w:gridCol w:w="5181"/>
      </w:tblGrid>
      <w:tr w:rsidR="001A03FD" w:rsidRPr="00B015EB" w14:paraId="2B022A8E" w14:textId="77777777" w:rsidTr="00DB28C8">
        <w:trPr>
          <w:trHeight w:val="903"/>
        </w:trPr>
        <w:tc>
          <w:tcPr>
            <w:tcW w:w="2815" w:type="dxa"/>
          </w:tcPr>
          <w:p w14:paraId="50C2170D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1349" w:type="dxa"/>
          </w:tcPr>
          <w:p w14:paraId="40FB3845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5181" w:type="dxa"/>
          </w:tcPr>
          <w:p w14:paraId="00AA9426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1A03FD" w:rsidRPr="00B015EB" w14:paraId="389AC602" w14:textId="77777777" w:rsidTr="00DB28C8">
        <w:trPr>
          <w:trHeight w:val="903"/>
        </w:trPr>
        <w:tc>
          <w:tcPr>
            <w:tcW w:w="2815" w:type="dxa"/>
          </w:tcPr>
          <w:p w14:paraId="0D275EA2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349" w:type="dxa"/>
          </w:tcPr>
          <w:p w14:paraId="3A66320C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5181" w:type="dxa"/>
          </w:tcPr>
          <w:p w14:paraId="7D9AD999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Переход на страницу «Главная»</w:t>
            </w:r>
          </w:p>
        </w:tc>
      </w:tr>
      <w:tr w:rsidR="001A03FD" w:rsidRPr="00B015EB" w14:paraId="54490111" w14:textId="77777777" w:rsidTr="00DB28C8">
        <w:trPr>
          <w:trHeight w:val="903"/>
        </w:trPr>
        <w:tc>
          <w:tcPr>
            <w:tcW w:w="2815" w:type="dxa"/>
          </w:tcPr>
          <w:p w14:paraId="24AB0548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  <w:tc>
          <w:tcPr>
            <w:tcW w:w="1349" w:type="dxa"/>
          </w:tcPr>
          <w:p w14:paraId="4FF66ABB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5181" w:type="dxa"/>
          </w:tcPr>
          <w:p w14:paraId="3B695E07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Переход на страницу «Наши проекты»</w:t>
            </w:r>
          </w:p>
        </w:tc>
      </w:tr>
      <w:tr w:rsidR="001A03FD" w:rsidRPr="00B015EB" w14:paraId="5853CFFC" w14:textId="77777777" w:rsidTr="00DB28C8">
        <w:trPr>
          <w:trHeight w:val="903"/>
        </w:trPr>
        <w:tc>
          <w:tcPr>
            <w:tcW w:w="2815" w:type="dxa"/>
          </w:tcPr>
          <w:p w14:paraId="0FBAD0CE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О нас</w:t>
            </w:r>
          </w:p>
        </w:tc>
        <w:tc>
          <w:tcPr>
            <w:tcW w:w="1349" w:type="dxa"/>
          </w:tcPr>
          <w:p w14:paraId="0CE92A55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5181" w:type="dxa"/>
          </w:tcPr>
          <w:p w14:paraId="6809BAE5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Переход на страницу «О нас»</w:t>
            </w:r>
          </w:p>
        </w:tc>
      </w:tr>
      <w:tr w:rsidR="001A03FD" w:rsidRPr="00B015EB" w14:paraId="5FB4B295" w14:textId="77777777" w:rsidTr="00DB28C8">
        <w:trPr>
          <w:trHeight w:val="903"/>
        </w:trPr>
        <w:tc>
          <w:tcPr>
            <w:tcW w:w="2815" w:type="dxa"/>
          </w:tcPr>
          <w:p w14:paraId="225EECDC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1349" w:type="dxa"/>
          </w:tcPr>
          <w:p w14:paraId="2EB1867F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5181" w:type="dxa"/>
          </w:tcPr>
          <w:p w14:paraId="6B81700E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Переход на страницу «Контакты»</w:t>
            </w:r>
          </w:p>
        </w:tc>
      </w:tr>
      <w:tr w:rsidR="001A03FD" w:rsidRPr="00B015EB" w14:paraId="65CA814E" w14:textId="77777777" w:rsidTr="00DB28C8">
        <w:trPr>
          <w:trHeight w:val="903"/>
        </w:trPr>
        <w:tc>
          <w:tcPr>
            <w:tcW w:w="2815" w:type="dxa"/>
          </w:tcPr>
          <w:p w14:paraId="3233F4BE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349" w:type="dxa"/>
          </w:tcPr>
          <w:p w14:paraId="0E40E51C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5181" w:type="dxa"/>
          </w:tcPr>
          <w:p w14:paraId="6AA20C9B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Переход на страницу «Регистрация»</w:t>
            </w:r>
          </w:p>
        </w:tc>
      </w:tr>
      <w:tr w:rsidR="001A03FD" w:rsidRPr="00B015EB" w14:paraId="3D04BF54" w14:textId="77777777" w:rsidTr="00DB28C8">
        <w:trPr>
          <w:trHeight w:val="1609"/>
        </w:trPr>
        <w:tc>
          <w:tcPr>
            <w:tcW w:w="2815" w:type="dxa"/>
          </w:tcPr>
          <w:p w14:paraId="24CF75DD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349" w:type="dxa"/>
          </w:tcPr>
          <w:p w14:paraId="45E961AC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ext</w:t>
            </w:r>
            <w:proofErr w:type="spellEnd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  <w:proofErr w:type="spellEnd"/>
          </w:p>
        </w:tc>
        <w:tc>
          <w:tcPr>
            <w:tcW w:w="5181" w:type="dxa"/>
          </w:tcPr>
          <w:p w14:paraId="2554DAC7" w14:textId="77777777" w:rsidR="001A03FD" w:rsidRPr="00B015EB" w:rsidRDefault="001A03FD" w:rsidP="001A03F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4359CF39" w14:textId="77777777" w:rsidR="001A03FD" w:rsidRPr="00B015EB" w:rsidRDefault="001A03FD" w:rsidP="001A03F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Максимально 40 символов</w:t>
            </w:r>
          </w:p>
          <w:p w14:paraId="4F6655AC" w14:textId="77777777" w:rsidR="001A03FD" w:rsidRDefault="001A03FD" w:rsidP="001A03F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Минимальная длина 5 символов</w:t>
            </w:r>
          </w:p>
          <w:p w14:paraId="676F89C2" w14:textId="341F250E" w:rsidR="00AB02CB" w:rsidRPr="00B015EB" w:rsidRDefault="00AB02CB" w:rsidP="001A03F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CB">
              <w:rPr>
                <w:rFonts w:ascii="Times New Roman" w:hAnsi="Times New Roman" w:cs="Times New Roman"/>
                <w:sz w:val="28"/>
                <w:szCs w:val="28"/>
              </w:rPr>
              <w:t>Наличие символа @</w:t>
            </w:r>
          </w:p>
        </w:tc>
      </w:tr>
      <w:tr w:rsidR="001A03FD" w:rsidRPr="00B015EB" w14:paraId="0497860B" w14:textId="77777777" w:rsidTr="00DB28C8">
        <w:trPr>
          <w:trHeight w:val="1269"/>
        </w:trPr>
        <w:tc>
          <w:tcPr>
            <w:tcW w:w="2815" w:type="dxa"/>
          </w:tcPr>
          <w:p w14:paraId="7A2CC9E9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our name</w:t>
            </w:r>
          </w:p>
        </w:tc>
        <w:tc>
          <w:tcPr>
            <w:tcW w:w="1349" w:type="dxa"/>
          </w:tcPr>
          <w:p w14:paraId="234AEC07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ext</w:t>
            </w:r>
            <w:proofErr w:type="spellEnd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  <w:proofErr w:type="spellEnd"/>
          </w:p>
        </w:tc>
        <w:tc>
          <w:tcPr>
            <w:tcW w:w="5181" w:type="dxa"/>
          </w:tcPr>
          <w:p w14:paraId="0C4D901A" w14:textId="77777777" w:rsidR="001A03FD" w:rsidRPr="00B015EB" w:rsidRDefault="001A03FD" w:rsidP="001A03F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169DFAD5" w14:textId="77777777" w:rsidR="001A03FD" w:rsidRPr="00B015EB" w:rsidRDefault="001A03FD" w:rsidP="001A03F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2E96DE4D" w14:textId="77777777" w:rsidR="001A03FD" w:rsidRDefault="001A03FD" w:rsidP="001A03F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Минимальная длина 1 симв</w:t>
            </w:r>
            <w:r w:rsidR="00336D4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</w:p>
          <w:p w14:paraId="45AC787F" w14:textId="0443A9DF" w:rsidR="00336D46" w:rsidRPr="00B015EB" w:rsidRDefault="00336D46" w:rsidP="001A03F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пециальных символов</w:t>
            </w:r>
          </w:p>
        </w:tc>
      </w:tr>
      <w:tr w:rsidR="001A03FD" w:rsidRPr="00B015EB" w14:paraId="208FF01A" w14:textId="77777777" w:rsidTr="00DB28C8">
        <w:trPr>
          <w:trHeight w:val="1558"/>
        </w:trPr>
        <w:tc>
          <w:tcPr>
            <w:tcW w:w="2815" w:type="dxa"/>
          </w:tcPr>
          <w:p w14:paraId="43FE08AC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1349" w:type="dxa"/>
          </w:tcPr>
          <w:p w14:paraId="039F7C90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5181" w:type="dxa"/>
          </w:tcPr>
          <w:p w14:paraId="187A5E22" w14:textId="77777777" w:rsidR="001A03FD" w:rsidRPr="00B015EB" w:rsidRDefault="001A03FD" w:rsidP="001A03F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2979EC36" w14:textId="77777777" w:rsidR="001A03FD" w:rsidRPr="00B015EB" w:rsidRDefault="001A03FD" w:rsidP="001A03F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Максимально 15 символов</w:t>
            </w:r>
          </w:p>
          <w:p w14:paraId="45678D63" w14:textId="77777777" w:rsidR="001A03FD" w:rsidRPr="00B015EB" w:rsidRDefault="001A03FD" w:rsidP="001A03F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Минимум </w:t>
            </w: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30A7EA87" w14:textId="02E5B233" w:rsidR="001A03FD" w:rsidRPr="00100C7C" w:rsidRDefault="001A03FD" w:rsidP="001A03F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Обязательный символ</w:t>
            </w: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+”</w:t>
            </w:r>
          </w:p>
          <w:p w14:paraId="34DD1589" w14:textId="0DEA675A" w:rsidR="001A03FD" w:rsidRPr="00126E0C" w:rsidRDefault="00100C7C" w:rsidP="00DB28C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букв </w:t>
            </w:r>
          </w:p>
        </w:tc>
      </w:tr>
      <w:tr w:rsidR="001A03FD" w:rsidRPr="00B015EB" w14:paraId="4608A355" w14:textId="77777777" w:rsidTr="00DB28C8">
        <w:trPr>
          <w:trHeight w:val="1558"/>
        </w:trPr>
        <w:tc>
          <w:tcPr>
            <w:tcW w:w="2815" w:type="dxa"/>
          </w:tcPr>
          <w:p w14:paraId="4CFAEC49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 service</w:t>
            </w:r>
          </w:p>
        </w:tc>
        <w:tc>
          <w:tcPr>
            <w:tcW w:w="1349" w:type="dxa"/>
          </w:tcPr>
          <w:p w14:paraId="51479A5D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</w:p>
        </w:tc>
        <w:tc>
          <w:tcPr>
            <w:tcW w:w="5181" w:type="dxa"/>
          </w:tcPr>
          <w:p w14:paraId="42F9C690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034367EB" w14:textId="22F4FE5B" w:rsidR="001A03FD" w:rsidRPr="00126E0C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E0C"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– </w:t>
            </w:r>
            <w:r w:rsidR="00100C7C" w:rsidRPr="00126E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00C7C" w:rsidRPr="00126E0C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="00100C7C" w:rsidRPr="00126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0C7C" w:rsidRPr="00126E0C">
              <w:rPr>
                <w:rFonts w:ascii="Times New Roman" w:hAnsi="Times New Roman" w:cs="Times New Roman"/>
                <w:sz w:val="28"/>
                <w:szCs w:val="28"/>
              </w:rPr>
              <w:t>choice</w:t>
            </w:r>
            <w:proofErr w:type="spellEnd"/>
            <w:r w:rsidR="00100C7C" w:rsidRPr="00126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BCEAB26" w14:textId="184E6A4E" w:rsidR="00100C7C" w:rsidRPr="00126E0C" w:rsidRDefault="00100C7C" w:rsidP="00DB28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E0C">
              <w:rPr>
                <w:rFonts w:ascii="Times New Roman" w:hAnsi="Times New Roman" w:cs="Times New Roman"/>
                <w:sz w:val="28"/>
                <w:szCs w:val="28"/>
              </w:rPr>
              <w:t>Обязательно для выбора</w:t>
            </w:r>
          </w:p>
          <w:p w14:paraId="106211CA" w14:textId="77777777" w:rsidR="001A03FD" w:rsidRDefault="00100C7C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E0C">
              <w:rPr>
                <w:rFonts w:ascii="Times New Roman" w:hAnsi="Times New Roman" w:cs="Times New Roman"/>
                <w:sz w:val="28"/>
                <w:szCs w:val="28"/>
              </w:rPr>
              <w:t>Варианты выбора:</w:t>
            </w:r>
          </w:p>
          <w:p w14:paraId="4959841C" w14:textId="77777777" w:rsidR="00100C7C" w:rsidRPr="00126E0C" w:rsidRDefault="00126E0C" w:rsidP="00100C7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</w:p>
          <w:p w14:paraId="4B0EDE34" w14:textId="77777777" w:rsidR="00126E0C" w:rsidRPr="00126E0C" w:rsidRDefault="00126E0C" w:rsidP="00100C7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  <w:p w14:paraId="133E211A" w14:textId="77777777" w:rsidR="00126E0C" w:rsidRPr="00126E0C" w:rsidRDefault="00126E0C" w:rsidP="00100C7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</w:t>
            </w:r>
          </w:p>
          <w:p w14:paraId="672FD440" w14:textId="77777777" w:rsidR="00126E0C" w:rsidRPr="00126E0C" w:rsidRDefault="00126E0C" w:rsidP="00100C7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ding</w:t>
            </w:r>
          </w:p>
          <w:p w14:paraId="4BF66189" w14:textId="5ADDF862" w:rsidR="00126E0C" w:rsidRPr="00100C7C" w:rsidRDefault="00126E0C" w:rsidP="00100C7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velopment</w:t>
            </w:r>
          </w:p>
        </w:tc>
      </w:tr>
      <w:tr w:rsidR="001A03FD" w:rsidRPr="00B015EB" w14:paraId="1E5551C7" w14:textId="77777777" w:rsidTr="00DB28C8">
        <w:trPr>
          <w:trHeight w:val="1558"/>
        </w:trPr>
        <w:tc>
          <w:tcPr>
            <w:tcW w:w="2815" w:type="dxa"/>
          </w:tcPr>
          <w:p w14:paraId="546EC733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</w:p>
        </w:tc>
        <w:tc>
          <w:tcPr>
            <w:tcW w:w="1349" w:type="dxa"/>
          </w:tcPr>
          <w:p w14:paraId="38DCC8C5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181" w:type="dxa"/>
          </w:tcPr>
          <w:p w14:paraId="090EEDDC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</w:p>
          <w:p w14:paraId="1CC7BE8E" w14:textId="77777777" w:rsidR="001A03FD" w:rsidRPr="00B015EB" w:rsidRDefault="001A03FD" w:rsidP="001A03FD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Данные верны – вход в профиль</w:t>
            </w:r>
          </w:p>
          <w:p w14:paraId="35E618D1" w14:textId="77777777" w:rsidR="001A03FD" w:rsidRPr="00B015EB" w:rsidRDefault="001A03FD" w:rsidP="001A03FD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B">
              <w:rPr>
                <w:rFonts w:ascii="Times New Roman" w:hAnsi="Times New Roman" w:cs="Times New Roman"/>
                <w:sz w:val="28"/>
                <w:szCs w:val="28"/>
              </w:rPr>
              <w:t>Данные не верны – появляется окно, что данные неверны</w:t>
            </w:r>
          </w:p>
          <w:p w14:paraId="5752CB7D" w14:textId="77777777" w:rsidR="001A03FD" w:rsidRPr="00B015EB" w:rsidRDefault="001A03FD" w:rsidP="00DB2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BB3390" w14:textId="38FAA051" w:rsidR="005C4D1C" w:rsidRPr="001A03FD" w:rsidRDefault="00B015EB">
      <w:pPr>
        <w:rPr>
          <w:rFonts w:ascii="Times New Roman" w:hAnsi="Times New Roman" w:cs="Times New Roman"/>
          <w:sz w:val="28"/>
          <w:szCs w:val="28"/>
        </w:rPr>
      </w:pPr>
      <w:r w:rsidRPr="001A03FD">
        <w:rPr>
          <w:rFonts w:ascii="Times New Roman" w:hAnsi="Times New Roman" w:cs="Times New Roman"/>
          <w:sz w:val="28"/>
          <w:szCs w:val="28"/>
        </w:rPr>
        <w:br w:type="page"/>
      </w:r>
    </w:p>
    <w:p w14:paraId="3C1272CD" w14:textId="4949AEB5" w:rsidR="005C4D1C" w:rsidRPr="00B015EB" w:rsidRDefault="005C4D1C" w:rsidP="00B015EB">
      <w:pPr>
        <w:pStyle w:val="a6"/>
        <w:spacing w:after="0" w:line="360" w:lineRule="auto"/>
        <w:ind w:left="-1276" w:firstLine="1276"/>
        <w:textAlignment w:val="baseline"/>
        <w:rPr>
          <w:b/>
          <w:color w:val="000000"/>
          <w:sz w:val="28"/>
          <w:szCs w:val="28"/>
        </w:rPr>
      </w:pPr>
      <w:r w:rsidRPr="00B015EB">
        <w:rPr>
          <w:b/>
          <w:color w:val="000000"/>
          <w:sz w:val="28"/>
          <w:szCs w:val="28"/>
        </w:rPr>
        <w:lastRenderedPageBreak/>
        <w:t>Определение набора тестовых данных:</w:t>
      </w:r>
    </w:p>
    <w:tbl>
      <w:tblPr>
        <w:tblW w:w="10127" w:type="dxa"/>
        <w:tblInd w:w="-8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4"/>
        <w:gridCol w:w="1984"/>
        <w:gridCol w:w="2552"/>
        <w:gridCol w:w="2877"/>
      </w:tblGrid>
      <w:tr w:rsidR="00EC798B" w:rsidRPr="00B015EB" w14:paraId="19724552" w14:textId="77777777" w:rsidTr="00DB28C8"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75D6C" w14:textId="77777777" w:rsidR="00EC798B" w:rsidRPr="00B015EB" w:rsidRDefault="00EC798B" w:rsidP="00B015EB">
            <w:pPr>
              <w:pStyle w:val="a6"/>
              <w:tabs>
                <w:tab w:val="left" w:pos="62"/>
              </w:tabs>
              <w:spacing w:line="360" w:lineRule="auto"/>
              <w:ind w:right="-549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015EB">
              <w:rPr>
                <w:b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7EEB3" w14:textId="77777777" w:rsidR="00EC798B" w:rsidRPr="00B015EB" w:rsidRDefault="00EC798B" w:rsidP="00B015EB">
            <w:pPr>
              <w:pStyle w:val="a6"/>
              <w:spacing w:line="360" w:lineRule="auto"/>
              <w:textAlignment w:val="baseline"/>
              <w:rPr>
                <w:b/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b/>
                <w:color w:val="000000"/>
                <w:sz w:val="28"/>
                <w:szCs w:val="28"/>
                <w:lang w:val="en-US"/>
              </w:rPr>
              <w:t>OK\NOK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D033F" w14:textId="77777777" w:rsidR="00EC798B" w:rsidRPr="00B015EB" w:rsidRDefault="00EC798B" w:rsidP="00B015EB">
            <w:pPr>
              <w:pStyle w:val="a6"/>
              <w:spacing w:line="360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015EB">
              <w:rPr>
                <w:b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66E6" w14:textId="77777777" w:rsidR="00EC798B" w:rsidRPr="00B015EB" w:rsidRDefault="00EC798B" w:rsidP="00B015EB">
            <w:pPr>
              <w:pStyle w:val="a6"/>
              <w:spacing w:line="360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015EB">
              <w:rPr>
                <w:b/>
                <w:color w:val="000000"/>
                <w:sz w:val="28"/>
                <w:szCs w:val="28"/>
              </w:rPr>
              <w:t>Комментарий</w:t>
            </w:r>
          </w:p>
        </w:tc>
      </w:tr>
      <w:tr w:rsidR="00EC798B" w:rsidRPr="00B015EB" w14:paraId="573F0F6B" w14:textId="77777777" w:rsidTr="00DB28C8"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A245E" w14:textId="77777777" w:rsidR="00EC798B" w:rsidRPr="00B015EB" w:rsidRDefault="00EC798B" w:rsidP="00B015EB">
            <w:pPr>
              <w:pStyle w:val="a6"/>
              <w:tabs>
                <w:tab w:val="left" w:pos="62"/>
              </w:tabs>
              <w:spacing w:line="360" w:lineRule="auto"/>
              <w:ind w:right="-549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1238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>OK</w:t>
            </w:r>
          </w:p>
          <w:p w14:paraId="1071FA03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7F910EBE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7AEF7E10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50C43382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11F8DA45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12DA4CF4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6F5D8" w14:textId="48D9764D" w:rsidR="00EC798B" w:rsidRPr="00B015EB" w:rsidRDefault="00500A3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>k</w:t>
            </w:r>
            <w:r w:rsidR="00EC798B" w:rsidRPr="00B015EB">
              <w:rPr>
                <w:color w:val="000000"/>
                <w:sz w:val="28"/>
                <w:szCs w:val="28"/>
                <w:lang w:val="en-US"/>
              </w:rPr>
              <w:t>sdghjskflcma.emvjfla@gmail.com</w:t>
            </w:r>
          </w:p>
          <w:p w14:paraId="7AD24B10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  <w:p w14:paraId="70969EB8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  <w:p w14:paraId="5D53E710" w14:textId="7E7F1B51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015EB">
              <w:rPr>
                <w:color w:val="000000"/>
                <w:sz w:val="28"/>
                <w:szCs w:val="28"/>
                <w:lang w:val="en-US"/>
              </w:rPr>
              <w:t>a@b.u</w:t>
            </w:r>
            <w:proofErr w:type="spellEnd"/>
          </w:p>
          <w:p w14:paraId="76D43224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  <w:p w14:paraId="45948D68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  <w:p w14:paraId="2F1E9CE2" w14:textId="6BFF7A38" w:rsidR="00EC798B" w:rsidRPr="00B015EB" w:rsidRDefault="00246F9E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>reshetkvikai</w:t>
            </w:r>
            <w:r w:rsidR="00B015EB" w:rsidRPr="00B015EB">
              <w:rPr>
                <w:color w:val="000000"/>
                <w:sz w:val="28"/>
                <w:szCs w:val="28"/>
                <w:lang w:val="en-US"/>
              </w:rPr>
              <w:t>i</w:t>
            </w:r>
            <w:r w:rsidRPr="00B015EB">
              <w:rPr>
                <w:color w:val="000000"/>
                <w:sz w:val="28"/>
                <w:szCs w:val="28"/>
                <w:lang w:val="en-US"/>
              </w:rPr>
              <w:t xml:space="preserve">i@ya.ru 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46DE" w14:textId="4B9BF0A6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B015EB">
              <w:rPr>
                <w:color w:val="000000"/>
                <w:sz w:val="28"/>
                <w:szCs w:val="28"/>
              </w:rPr>
              <w:t xml:space="preserve">Максимальна длина </w:t>
            </w:r>
            <w:r w:rsidR="00500A3B" w:rsidRPr="00B015EB">
              <w:rPr>
                <w:color w:val="000000"/>
                <w:sz w:val="28"/>
                <w:szCs w:val="28"/>
              </w:rPr>
              <w:t>4</w:t>
            </w:r>
            <w:r w:rsidRPr="00B015EB">
              <w:rPr>
                <w:color w:val="000000"/>
                <w:sz w:val="28"/>
                <w:szCs w:val="28"/>
              </w:rPr>
              <w:t>0 символов, есть @</w:t>
            </w:r>
          </w:p>
          <w:p w14:paraId="622C9866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7EE40337" w14:textId="77777777" w:rsidR="00500A3B" w:rsidRPr="00B015EB" w:rsidRDefault="00500A3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63DF7484" w14:textId="2AFE753A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B015EB">
              <w:rPr>
                <w:color w:val="000000"/>
                <w:sz w:val="28"/>
                <w:szCs w:val="28"/>
              </w:rPr>
              <w:t>Минимальная длина 5 символов, есть @</w:t>
            </w:r>
          </w:p>
          <w:p w14:paraId="0E85E8A3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423A7248" w14:textId="6B41936D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B015EB">
              <w:rPr>
                <w:color w:val="000000"/>
                <w:sz w:val="28"/>
                <w:szCs w:val="28"/>
              </w:rPr>
              <w:t xml:space="preserve">Длина </w:t>
            </w:r>
            <w:r w:rsidR="00500A3B" w:rsidRPr="00B015EB">
              <w:rPr>
                <w:color w:val="000000"/>
                <w:sz w:val="28"/>
                <w:szCs w:val="28"/>
              </w:rPr>
              <w:t>20</w:t>
            </w:r>
            <w:r w:rsidRPr="00B015EB">
              <w:rPr>
                <w:color w:val="000000"/>
                <w:sz w:val="28"/>
                <w:szCs w:val="28"/>
              </w:rPr>
              <w:t xml:space="preserve"> символов, есть @</w:t>
            </w:r>
          </w:p>
        </w:tc>
      </w:tr>
      <w:tr w:rsidR="00EC798B" w:rsidRPr="00B015EB" w14:paraId="776CA335" w14:textId="77777777" w:rsidTr="00DB28C8">
        <w:tc>
          <w:tcPr>
            <w:tcW w:w="2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5EDA" w14:textId="77777777" w:rsidR="00EC798B" w:rsidRPr="00B015EB" w:rsidRDefault="00EC798B" w:rsidP="00B015EB">
            <w:pPr>
              <w:pStyle w:val="a6"/>
              <w:tabs>
                <w:tab w:val="left" w:pos="62"/>
              </w:tabs>
              <w:spacing w:line="360" w:lineRule="auto"/>
              <w:ind w:right="-549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A902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>NOK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EAD70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  <w:p w14:paraId="5EC050F7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  <w:p w14:paraId="12EF052D" w14:textId="2422EAFF" w:rsidR="00EC798B" w:rsidRPr="00B015EB" w:rsidRDefault="00500A3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>k</w:t>
            </w:r>
            <w:r w:rsidR="00EC798B" w:rsidRPr="00B015EB">
              <w:rPr>
                <w:color w:val="000000"/>
                <w:sz w:val="28"/>
                <w:szCs w:val="28"/>
                <w:lang w:val="en-US"/>
              </w:rPr>
              <w:t>sdgdhjskflcma.emvjfla</w:t>
            </w:r>
            <w:r w:rsidRPr="00B015EB">
              <w:rPr>
                <w:color w:val="000000"/>
                <w:sz w:val="28"/>
                <w:szCs w:val="28"/>
                <w:lang w:val="en-US"/>
              </w:rPr>
              <w:t>ffgggggggg</w:t>
            </w:r>
            <w:r w:rsidR="00EC798B" w:rsidRPr="00B015EB">
              <w:rPr>
                <w:color w:val="000000"/>
                <w:sz w:val="28"/>
                <w:szCs w:val="28"/>
                <w:lang w:val="en-US"/>
              </w:rPr>
              <w:t>@gmail.com</w:t>
            </w:r>
          </w:p>
          <w:p w14:paraId="76A642F8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  <w:p w14:paraId="14AE9F53" w14:textId="42BAA878" w:rsidR="00EC798B" w:rsidRPr="00B015EB" w:rsidRDefault="00246F9E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 xml:space="preserve">gchvkjhv.ru </w:t>
            </w:r>
          </w:p>
          <w:p w14:paraId="0A230221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  <w:p w14:paraId="7C1570B2" w14:textId="2AF6F5B2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015EB">
              <w:rPr>
                <w:color w:val="000000"/>
                <w:sz w:val="28"/>
                <w:szCs w:val="28"/>
                <w:lang w:val="en-US"/>
              </w:rPr>
              <w:t>a</w:t>
            </w:r>
            <w:proofErr w:type="gramStart"/>
            <w:r w:rsidRPr="00B015EB">
              <w:rPr>
                <w:color w:val="000000"/>
                <w:sz w:val="28"/>
                <w:szCs w:val="28"/>
                <w:lang w:val="en-US"/>
              </w:rPr>
              <w:t>@.s</w:t>
            </w:r>
            <w:proofErr w:type="spellEnd"/>
            <w:proofErr w:type="gramEnd"/>
          </w:p>
          <w:p w14:paraId="5D914C28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  <w:p w14:paraId="2A237F29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  <w:p w14:paraId="2FD31448" w14:textId="77777777" w:rsidR="00860AB8" w:rsidRDefault="00860AB8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  <w:p w14:paraId="2ED21F90" w14:textId="7B84C6FF" w:rsidR="00EC798B" w:rsidRPr="00B015EB" w:rsidRDefault="00500A3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>k</w:t>
            </w:r>
            <w:r w:rsidR="00EC798B" w:rsidRPr="00B015EB">
              <w:rPr>
                <w:color w:val="000000"/>
                <w:sz w:val="28"/>
                <w:szCs w:val="28"/>
                <w:lang w:val="en-US"/>
              </w:rPr>
              <w:t>sdgasdahjskflcma.emvjfla@gmail.com</w:t>
            </w:r>
          </w:p>
          <w:p w14:paraId="4DD69E8C" w14:textId="77777777" w:rsidR="00EC798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  <w:p w14:paraId="6DAD1B39" w14:textId="77777777" w:rsidR="00860AB8" w:rsidRDefault="00860AB8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  <w:p w14:paraId="31E54227" w14:textId="77777777" w:rsidR="00860AB8" w:rsidRDefault="00860AB8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  <w:p w14:paraId="4E119EB8" w14:textId="24FA503F" w:rsidR="00860AB8" w:rsidRPr="00B015EB" w:rsidRDefault="00860AB8" w:rsidP="00860AB8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D6A8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B015EB">
              <w:rPr>
                <w:color w:val="000000"/>
                <w:sz w:val="28"/>
                <w:szCs w:val="28"/>
              </w:rPr>
              <w:lastRenderedPageBreak/>
              <w:t>Пустое поле</w:t>
            </w:r>
          </w:p>
          <w:p w14:paraId="28F1AE65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5ABC177B" w14:textId="66584736" w:rsidR="00EC798B" w:rsidRPr="00B015EB" w:rsidRDefault="00860AB8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 больше максимальной (</w:t>
            </w:r>
            <w:r w:rsidR="00500A3B" w:rsidRPr="00B015EB">
              <w:rPr>
                <w:color w:val="000000"/>
                <w:sz w:val="28"/>
                <w:szCs w:val="28"/>
              </w:rPr>
              <w:t>4</w:t>
            </w:r>
            <w:r w:rsidR="00EC798B" w:rsidRPr="00B015EB">
              <w:rPr>
                <w:color w:val="000000"/>
                <w:sz w:val="28"/>
                <w:szCs w:val="28"/>
              </w:rPr>
              <w:t>1 символ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7CDDABC3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02CF5F10" w14:textId="0E5FCDE1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B015EB">
              <w:rPr>
                <w:color w:val="000000"/>
                <w:sz w:val="28"/>
                <w:szCs w:val="28"/>
              </w:rPr>
              <w:t xml:space="preserve">Нет @ </w:t>
            </w:r>
          </w:p>
          <w:p w14:paraId="5AEE43B0" w14:textId="77777777" w:rsidR="00EC798B" w:rsidRPr="001A03FD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01A796C6" w14:textId="3431F4B0" w:rsidR="00EC798B" w:rsidRPr="00126E0C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>C</w:t>
            </w:r>
            <w:r w:rsidRPr="00B015EB">
              <w:rPr>
                <w:color w:val="000000"/>
                <w:sz w:val="28"/>
                <w:szCs w:val="28"/>
              </w:rPr>
              <w:t xml:space="preserve"> @ </w:t>
            </w:r>
            <w:r w:rsidR="00860AB8">
              <w:rPr>
                <w:color w:val="000000"/>
                <w:sz w:val="28"/>
                <w:szCs w:val="28"/>
              </w:rPr>
              <w:t xml:space="preserve">меньше </w:t>
            </w:r>
            <w:r w:rsidRPr="00B015EB">
              <w:rPr>
                <w:color w:val="000000"/>
                <w:sz w:val="28"/>
                <w:szCs w:val="28"/>
              </w:rPr>
              <w:t>минимальной длины</w:t>
            </w:r>
            <w:r w:rsidR="00126E0C" w:rsidRPr="00126E0C">
              <w:rPr>
                <w:color w:val="000000"/>
                <w:sz w:val="28"/>
                <w:szCs w:val="28"/>
              </w:rPr>
              <w:t xml:space="preserve"> (</w:t>
            </w:r>
            <w:r w:rsidR="00860AB8">
              <w:rPr>
                <w:color w:val="000000"/>
                <w:sz w:val="28"/>
                <w:szCs w:val="28"/>
              </w:rPr>
              <w:t>4</w:t>
            </w:r>
            <w:r w:rsidR="00126E0C" w:rsidRPr="00126E0C">
              <w:rPr>
                <w:color w:val="000000"/>
                <w:sz w:val="28"/>
                <w:szCs w:val="28"/>
              </w:rPr>
              <w:t xml:space="preserve"> </w:t>
            </w:r>
            <w:r w:rsidR="00126E0C">
              <w:rPr>
                <w:color w:val="000000"/>
                <w:sz w:val="28"/>
                <w:szCs w:val="28"/>
              </w:rPr>
              <w:t>символов</w:t>
            </w:r>
            <w:r w:rsidR="00126E0C" w:rsidRPr="00126E0C">
              <w:rPr>
                <w:color w:val="000000"/>
                <w:sz w:val="28"/>
                <w:szCs w:val="28"/>
              </w:rPr>
              <w:t>)</w:t>
            </w:r>
          </w:p>
          <w:p w14:paraId="154FE99F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67413E9D" w14:textId="77777777" w:rsidR="00EC798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B015EB">
              <w:rPr>
                <w:color w:val="000000"/>
                <w:sz w:val="28"/>
                <w:szCs w:val="28"/>
              </w:rPr>
              <w:t xml:space="preserve">С @ </w:t>
            </w:r>
            <w:r w:rsidR="00860AB8">
              <w:rPr>
                <w:color w:val="000000"/>
                <w:sz w:val="28"/>
                <w:szCs w:val="28"/>
              </w:rPr>
              <w:t>больше</w:t>
            </w:r>
            <w:r w:rsidRPr="00B015EB">
              <w:rPr>
                <w:color w:val="000000"/>
                <w:sz w:val="28"/>
                <w:szCs w:val="28"/>
              </w:rPr>
              <w:t xml:space="preserve"> максимальной длины (</w:t>
            </w:r>
            <w:r w:rsidR="00493FB7">
              <w:rPr>
                <w:color w:val="000000"/>
                <w:sz w:val="28"/>
                <w:szCs w:val="28"/>
              </w:rPr>
              <w:t>5</w:t>
            </w:r>
            <w:r w:rsidR="00500A3B" w:rsidRPr="00B015EB">
              <w:rPr>
                <w:color w:val="000000"/>
                <w:sz w:val="28"/>
                <w:szCs w:val="28"/>
              </w:rPr>
              <w:t>0</w:t>
            </w:r>
            <w:r w:rsidR="00126E0C">
              <w:rPr>
                <w:color w:val="000000"/>
                <w:sz w:val="28"/>
                <w:szCs w:val="28"/>
              </w:rPr>
              <w:t xml:space="preserve"> символов</w:t>
            </w:r>
            <w:r w:rsidRPr="00B015EB">
              <w:rPr>
                <w:color w:val="000000"/>
                <w:sz w:val="28"/>
                <w:szCs w:val="28"/>
              </w:rPr>
              <w:t>)</w:t>
            </w:r>
          </w:p>
          <w:p w14:paraId="35C23B60" w14:textId="5F726EC6" w:rsidR="00860AB8" w:rsidRPr="00B015EB" w:rsidRDefault="00860AB8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C798B" w:rsidRPr="00B015EB" w14:paraId="30E36145" w14:textId="77777777" w:rsidTr="00DB28C8"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1BCC" w14:textId="12F0CDD7" w:rsidR="00EC798B" w:rsidRPr="00B015EB" w:rsidRDefault="008B4D92" w:rsidP="00B015EB">
            <w:pPr>
              <w:pStyle w:val="a6"/>
              <w:tabs>
                <w:tab w:val="left" w:pos="62"/>
              </w:tabs>
              <w:spacing w:line="360" w:lineRule="auto"/>
              <w:ind w:right="-549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182F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>OK</w:t>
            </w:r>
          </w:p>
          <w:p w14:paraId="3FD589F5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AB80" w14:textId="6E62D8FC" w:rsidR="008B4D92" w:rsidRPr="00B015EB" w:rsidRDefault="008B4D92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3456</w:t>
            </w:r>
          </w:p>
          <w:p w14:paraId="0657470A" w14:textId="77777777" w:rsidR="008B4D92" w:rsidRDefault="008B4D92" w:rsidP="00B015E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01A5F965" w14:textId="77777777" w:rsidR="00B015EB" w:rsidRPr="00B015EB" w:rsidRDefault="00B015EB" w:rsidP="00B015E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5D4CFB1C" w14:textId="5218735B" w:rsidR="008B4D92" w:rsidRPr="00B015EB" w:rsidRDefault="008B4D92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34567890123</w:t>
            </w:r>
            <w:r w:rsidR="005827F2"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3C5D7D8F" w14:textId="77777777" w:rsidR="003818D5" w:rsidRPr="00B015EB" w:rsidRDefault="003818D5" w:rsidP="00B015E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3A2E67" w14:textId="77777777" w:rsidR="003818D5" w:rsidRDefault="003818D5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2E1FC491" w14:textId="77777777" w:rsidR="00B015EB" w:rsidRPr="00B015EB" w:rsidRDefault="00B015EB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3C89B484" w14:textId="3849A48B" w:rsidR="00500A3B" w:rsidRPr="00B015EB" w:rsidRDefault="00246F9E" w:rsidP="00B0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9312308116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55C0" w14:textId="7F942099" w:rsidR="008B4D92" w:rsidRPr="00B015EB" w:rsidRDefault="008B4D92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люсом - минимальная длина</w:t>
            </w:r>
            <w:r w:rsidR="00500A3B"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7 символов)</w:t>
            </w:r>
          </w:p>
          <w:p w14:paraId="7328092F" w14:textId="77777777" w:rsidR="008B4D92" w:rsidRPr="00B015EB" w:rsidRDefault="008B4D92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7987B4" w14:textId="7FA16960" w:rsidR="008B4D92" w:rsidRPr="00B015EB" w:rsidRDefault="008B4D92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люсом - максимальная длина</w:t>
            </w:r>
            <w:r w:rsidR="00500A3B"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5 символов)</w:t>
            </w:r>
          </w:p>
          <w:p w14:paraId="5D58063D" w14:textId="77777777" w:rsidR="008B4D92" w:rsidRPr="00B015EB" w:rsidRDefault="008B4D92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0B4E1E" w14:textId="77777777" w:rsidR="008B4D92" w:rsidRPr="00B015EB" w:rsidRDefault="008B4D92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D3D01B" w14:textId="4621D9F4" w:rsidR="00EC798B" w:rsidRPr="00B015EB" w:rsidRDefault="00500A3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B015EB">
              <w:rPr>
                <w:color w:val="000000"/>
                <w:sz w:val="28"/>
                <w:szCs w:val="28"/>
              </w:rPr>
              <w:t>с плюсом (</w:t>
            </w:r>
            <w:r w:rsidR="00392D02" w:rsidRPr="00B015EB">
              <w:rPr>
                <w:color w:val="000000"/>
                <w:sz w:val="28"/>
                <w:szCs w:val="28"/>
              </w:rPr>
              <w:t>13</w:t>
            </w:r>
            <w:r w:rsidRPr="00B015EB">
              <w:rPr>
                <w:color w:val="000000"/>
                <w:sz w:val="28"/>
                <w:szCs w:val="28"/>
              </w:rPr>
              <w:t xml:space="preserve"> знаков)</w:t>
            </w:r>
          </w:p>
        </w:tc>
      </w:tr>
      <w:tr w:rsidR="00EC798B" w:rsidRPr="00B015EB" w14:paraId="2260FB80" w14:textId="77777777" w:rsidTr="00DB28C8">
        <w:tc>
          <w:tcPr>
            <w:tcW w:w="271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5628" w14:textId="77777777" w:rsidR="00EC798B" w:rsidRPr="00B015EB" w:rsidRDefault="00EC798B" w:rsidP="00B015EB">
            <w:pPr>
              <w:pStyle w:val="a6"/>
              <w:tabs>
                <w:tab w:val="left" w:pos="62"/>
              </w:tabs>
              <w:spacing w:line="360" w:lineRule="auto"/>
              <w:ind w:right="-549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F7F4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>NOK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00B1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1B3850DC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5107F3BA" w14:textId="18AFFADF" w:rsidR="008B4D92" w:rsidRPr="00B015EB" w:rsidRDefault="008B4D92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345</w:t>
            </w: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6629D7B9" w14:textId="77777777" w:rsidR="009864DF" w:rsidRDefault="008B4D92" w:rsidP="009864DF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028BF007" w14:textId="77777777" w:rsidR="009864DF" w:rsidRDefault="009864DF" w:rsidP="009864DF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137605" w14:textId="6E45B05E" w:rsidR="008B4D92" w:rsidRPr="00B015EB" w:rsidRDefault="008B4D92" w:rsidP="009864DF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34567890123456</w:t>
            </w: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736BE3C9" w14:textId="20EB99F9" w:rsidR="009864DF" w:rsidRDefault="008B4D92" w:rsidP="009864DF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2FB8"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345678901</w:t>
            </w:r>
          </w:p>
          <w:p w14:paraId="79EC87C9" w14:textId="77777777" w:rsidR="00922FB8" w:rsidRDefault="00922FB8" w:rsidP="009864DF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4D88FF" w14:textId="7AD12122" w:rsidR="008B4D92" w:rsidRPr="00640DDD" w:rsidRDefault="008B4D92" w:rsidP="009864DF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5678901</w:t>
            </w:r>
            <w:r w:rsidR="0064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464</w:t>
            </w:r>
          </w:p>
          <w:p w14:paraId="798D7EEB" w14:textId="77777777" w:rsidR="008B4D92" w:rsidRPr="00B015EB" w:rsidRDefault="008B4D92" w:rsidP="00B015E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</w:p>
          <w:p w14:paraId="444AE6DF" w14:textId="77777777" w:rsidR="008B4D92" w:rsidRPr="00B015EB" w:rsidRDefault="008B4D92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proofErr w:type="spellStart"/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YYXXXyyyxxzz</w:t>
            </w:r>
            <w:proofErr w:type="spellEnd"/>
          </w:p>
          <w:p w14:paraId="52CBB7B4" w14:textId="51513FAD" w:rsidR="00100C7C" w:rsidRPr="00100C7C" w:rsidRDefault="00100C7C" w:rsidP="0010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5D4D" w14:textId="77777777" w:rsidR="008B4D92" w:rsidRPr="00B015EB" w:rsidRDefault="008B4D92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стое значение</w:t>
            </w:r>
          </w:p>
          <w:p w14:paraId="392A3115" w14:textId="77777777" w:rsidR="008B4D92" w:rsidRPr="00B015EB" w:rsidRDefault="008B4D92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A9D1DD" w14:textId="47567BF2" w:rsidR="008B4D92" w:rsidRPr="00B015EB" w:rsidRDefault="008B4D92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люсом - </w:t>
            </w:r>
            <w:proofErr w:type="gramStart"/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 минимальной</w:t>
            </w:r>
            <w:proofErr w:type="gramEnd"/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ины</w:t>
            </w:r>
            <w:r w:rsidR="00100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640DDD" w:rsidRPr="0064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100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ов)</w:t>
            </w:r>
          </w:p>
          <w:p w14:paraId="3765E281" w14:textId="77777777" w:rsidR="009864DF" w:rsidRDefault="009864DF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707738" w14:textId="788F9577" w:rsidR="008B4D92" w:rsidRDefault="008B4D92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люсом </w:t>
            </w:r>
            <w:proofErr w:type="gramStart"/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&gt;</w:t>
            </w:r>
            <w:proofErr w:type="gramEnd"/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альной длины</w:t>
            </w:r>
          </w:p>
          <w:p w14:paraId="2866A23F" w14:textId="007C03F8" w:rsidR="00100C7C" w:rsidRPr="00B015EB" w:rsidRDefault="00100C7C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640DDD" w:rsidRPr="00860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мволов)</w:t>
            </w:r>
          </w:p>
          <w:p w14:paraId="3F9A888B" w14:textId="77143985" w:rsidR="008B4D92" w:rsidRDefault="008B4D92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AEF60E" w14:textId="77777777" w:rsidR="00922FB8" w:rsidRDefault="00922FB8" w:rsidP="00922F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люсом </w:t>
            </w:r>
            <w:proofErr w:type="gramStart"/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&gt;</w:t>
            </w:r>
            <w:proofErr w:type="gramEnd"/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альной длины</w:t>
            </w:r>
          </w:p>
          <w:p w14:paraId="122257E5" w14:textId="265359EF" w:rsidR="00922FB8" w:rsidRPr="00B015EB" w:rsidRDefault="00922FB8" w:rsidP="00922F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860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мволов)</w:t>
            </w:r>
          </w:p>
          <w:p w14:paraId="551AA8F8" w14:textId="77777777" w:rsidR="00860AB8" w:rsidRDefault="00860AB8" w:rsidP="00922F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A9225A" w14:textId="13EE6DA9" w:rsidR="009864DF" w:rsidRPr="00B015EB" w:rsidRDefault="00860AB8" w:rsidP="00922F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4D92"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 плюса </w:t>
            </w:r>
            <w:proofErr w:type="gramStart"/>
            <w:r w:rsidR="008B4D92"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&gt;</w:t>
            </w:r>
            <w:proofErr w:type="gramEnd"/>
            <w:r w:rsidR="008B4D92"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2D403F9" w14:textId="77777777" w:rsidR="009864DF" w:rsidRPr="00B015EB" w:rsidRDefault="009864DF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B0AADE" w14:textId="77777777" w:rsidR="002C1CCA" w:rsidRPr="00B015EB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DDFDDE" w14:textId="07BB3369" w:rsidR="009864DF" w:rsidRPr="009864DF" w:rsidRDefault="002C1CCA" w:rsidP="009864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плюсом - буквы вместо цифр</w:t>
            </w:r>
          </w:p>
        </w:tc>
      </w:tr>
      <w:tr w:rsidR="00EC798B" w:rsidRPr="00B015EB" w14:paraId="161E7753" w14:textId="77777777" w:rsidTr="00DB28C8">
        <w:tc>
          <w:tcPr>
            <w:tcW w:w="271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988" w14:textId="23D4213E" w:rsidR="00EC798B" w:rsidRPr="00B015EB" w:rsidRDefault="002C1CCA" w:rsidP="00B015EB">
            <w:pPr>
              <w:pStyle w:val="a6"/>
              <w:tabs>
                <w:tab w:val="left" w:pos="62"/>
              </w:tabs>
              <w:spacing w:line="360" w:lineRule="auto"/>
              <w:ind w:right="-549"/>
              <w:textAlignment w:val="baseline"/>
              <w:rPr>
                <w:color w:val="000000"/>
                <w:sz w:val="28"/>
                <w:szCs w:val="28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lastRenderedPageBreak/>
              <w:t>Your name</w:t>
            </w:r>
            <w:r w:rsidRPr="00B015E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E38C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>OK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FCBB" w14:textId="77777777" w:rsidR="002C1CCA" w:rsidRPr="00B015EB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цукенгшщзйцукенгшщзйцуке</w:t>
            </w:r>
            <w:proofErr w:type="spellEnd"/>
          </w:p>
          <w:p w14:paraId="1149676E" w14:textId="77777777" w:rsidR="002C1CCA" w:rsidRPr="00B015EB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0309787C" w14:textId="77777777" w:rsidR="003C60AC" w:rsidRPr="00B015EB" w:rsidRDefault="003C60AC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B91213C" w14:textId="77777777" w:rsidR="003C60AC" w:rsidRPr="00B015EB" w:rsidRDefault="003C60AC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811A41A" w14:textId="639B657C" w:rsidR="002C1CCA" w:rsidRPr="00B015EB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</w:p>
          <w:p w14:paraId="51EEA65C" w14:textId="77777777" w:rsidR="003C60AC" w:rsidRDefault="003C60AC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DDF174B" w14:textId="77777777" w:rsidR="00B015EB" w:rsidRPr="00B015EB" w:rsidRDefault="00B015EB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7D15BAD" w14:textId="38B5D796" w:rsidR="002C1CCA" w:rsidRPr="00B015EB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ЦУКЕНГШЩЗФЫВАПРОЛДЖЯЧСМИ</w:t>
            </w:r>
          </w:p>
          <w:p w14:paraId="65B6DAB4" w14:textId="77777777" w:rsidR="002C1CCA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477402E3" w14:textId="77777777" w:rsidR="00B015EB" w:rsidRPr="00B015EB" w:rsidRDefault="00B015EB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32F129F2" w14:textId="77777777" w:rsidR="002C1CCA" w:rsidRPr="00B015EB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ЦУКЕНГШЩЗфывапролджЯЧСМИ</w:t>
            </w:r>
            <w:proofErr w:type="spellEnd"/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79505416" w14:textId="0A53987A" w:rsidR="003C60AC" w:rsidRPr="00B015EB" w:rsidRDefault="003C60AC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CE0B" w14:textId="62506EC9" w:rsidR="002C1CCA" w:rsidRPr="00B015EB" w:rsidRDefault="00500A3B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r w:rsidR="002C1CCA"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ов нижний регистр</w:t>
            </w:r>
            <w:r w:rsidR="003C60AC"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аксимальная длина)</w:t>
            </w:r>
          </w:p>
          <w:p w14:paraId="5412EF4F" w14:textId="77777777" w:rsidR="002C1CCA" w:rsidRPr="001A03FD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E8CCB4" w14:textId="77777777" w:rsidR="00B015EB" w:rsidRPr="001A03FD" w:rsidRDefault="00B015EB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7E6B58" w14:textId="11B3D603" w:rsidR="002C1CCA" w:rsidRPr="00B015EB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имвол</w:t>
            </w:r>
            <w:r w:rsidR="003C60AC"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инимальная длина)</w:t>
            </w:r>
          </w:p>
          <w:p w14:paraId="01A540B0" w14:textId="77777777" w:rsidR="003C60AC" w:rsidRPr="00B015EB" w:rsidRDefault="003C60AC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E8BF4C" w14:textId="42B700C4" w:rsidR="002C1CCA" w:rsidRPr="00B015EB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символов ВЕРХНИЙ регистр</w:t>
            </w:r>
          </w:p>
          <w:p w14:paraId="6E58B678" w14:textId="77777777" w:rsidR="002C1CCA" w:rsidRPr="001A03FD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E311EB" w14:textId="77777777" w:rsidR="00B015EB" w:rsidRPr="001A03FD" w:rsidRDefault="00B015EB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D4B961" w14:textId="77777777" w:rsidR="00B015EB" w:rsidRPr="001A03FD" w:rsidRDefault="00B015EB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FFA685" w14:textId="75739644" w:rsidR="002C1CCA" w:rsidRPr="00B015EB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символов </w:t>
            </w:r>
            <w:proofErr w:type="spellStart"/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ыЙ</w:t>
            </w:r>
            <w:proofErr w:type="spellEnd"/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стр</w:t>
            </w:r>
          </w:p>
          <w:p w14:paraId="68F3266C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19B6D538" w14:textId="285C30C6" w:rsidR="003C60AC" w:rsidRPr="00B015EB" w:rsidRDefault="003C60AC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C798B" w:rsidRPr="00B015EB" w14:paraId="6A0A9F86" w14:textId="77777777" w:rsidTr="00DB28C8">
        <w:tc>
          <w:tcPr>
            <w:tcW w:w="271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648D" w14:textId="77777777" w:rsidR="00EC798B" w:rsidRPr="00B015EB" w:rsidRDefault="00EC798B" w:rsidP="00B015EB">
            <w:pPr>
              <w:pStyle w:val="a6"/>
              <w:tabs>
                <w:tab w:val="left" w:pos="62"/>
              </w:tabs>
              <w:spacing w:line="360" w:lineRule="auto"/>
              <w:ind w:right="-549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2DF1" w14:textId="77777777" w:rsidR="00EC798B" w:rsidRPr="00B015EB" w:rsidRDefault="00EC798B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>NOK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B523" w14:textId="77777777" w:rsidR="00860AB8" w:rsidRDefault="00860AB8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09A79B" w14:textId="77777777" w:rsidR="00860AB8" w:rsidRDefault="00860AB8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FA0DAB" w14:textId="7AB0F458" w:rsidR="002C1CCA" w:rsidRPr="00B015EB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цукенгшщзйцукенгшщзйцукей</w:t>
            </w:r>
            <w:r w:rsidR="00860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нннннннннннн</w:t>
            </w:r>
            <w:proofErr w:type="spellEnd"/>
          </w:p>
          <w:p w14:paraId="431B0CA7" w14:textId="44108EBA" w:rsidR="00860AB8" w:rsidRPr="00B015EB" w:rsidRDefault="00860AB8" w:rsidP="00860A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Йцукенгшщзйцукенгшщзйцук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нннннннннннньоьоьоьоьооооооооооо</w:t>
            </w:r>
            <w:proofErr w:type="spellEnd"/>
          </w:p>
          <w:p w14:paraId="2E8EB131" w14:textId="77777777" w:rsidR="00860AB8" w:rsidRDefault="00860AB8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66B16D" w14:textId="4CDF5362" w:rsidR="00EC798B" w:rsidRPr="006D031B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#$%^&amp;;.?,&gt;|\/№"!()_{}[&lt;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F9E3" w14:textId="77777777" w:rsidR="00860AB8" w:rsidRPr="00B015EB" w:rsidRDefault="00860AB8" w:rsidP="00860A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стое значение</w:t>
            </w:r>
          </w:p>
          <w:p w14:paraId="0E75968C" w14:textId="77777777" w:rsidR="00860AB8" w:rsidRDefault="00860AB8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9D3E40" w14:textId="70FF553A" w:rsidR="003C60AC" w:rsidRPr="00B015EB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больше максимальной</w:t>
            </w:r>
          </w:p>
          <w:p w14:paraId="63CE0C09" w14:textId="5AF54760" w:rsidR="002C1CCA" w:rsidRPr="00B015EB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3C60AC"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C4A47"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мволов)</w:t>
            </w:r>
          </w:p>
          <w:p w14:paraId="653E4AC2" w14:textId="77777777" w:rsidR="002C1CCA" w:rsidRPr="001A03FD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0707EA" w14:textId="77777777" w:rsidR="00860AB8" w:rsidRPr="00B015EB" w:rsidRDefault="00860AB8" w:rsidP="00860A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ина больше максимальной</w:t>
            </w:r>
          </w:p>
          <w:p w14:paraId="36C79A43" w14:textId="1E05501E" w:rsidR="00860AB8" w:rsidRPr="00B015EB" w:rsidRDefault="00860AB8" w:rsidP="00860A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имволов)</w:t>
            </w:r>
          </w:p>
          <w:p w14:paraId="765729BF" w14:textId="77777777" w:rsidR="00860AB8" w:rsidRDefault="00860AB8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5CD45F" w14:textId="77777777" w:rsidR="00860AB8" w:rsidRDefault="00860AB8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C78A20" w14:textId="2B48B36F" w:rsidR="00EC798B" w:rsidRPr="001A03FD" w:rsidRDefault="002C1CCA" w:rsidP="00B01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. символы (ASCII)</w:t>
            </w:r>
          </w:p>
        </w:tc>
      </w:tr>
      <w:tr w:rsidR="00F51FCE" w:rsidRPr="00B015EB" w14:paraId="7B95E047" w14:textId="77777777" w:rsidTr="005F7EA9">
        <w:tc>
          <w:tcPr>
            <w:tcW w:w="271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6D6D6" w14:textId="29A22669" w:rsidR="00F51FCE" w:rsidRPr="00B015EB" w:rsidRDefault="00F51FCE" w:rsidP="00B015EB">
            <w:pPr>
              <w:pStyle w:val="a6"/>
              <w:tabs>
                <w:tab w:val="left" w:pos="62"/>
              </w:tabs>
              <w:spacing w:line="360" w:lineRule="auto"/>
              <w:ind w:right="-549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lastRenderedPageBreak/>
              <w:t>Selected serv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8C96" w14:textId="77777777" w:rsidR="00F51FCE" w:rsidRPr="00B015EB" w:rsidRDefault="00F51FCE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>OK</w:t>
            </w:r>
          </w:p>
        </w:tc>
        <w:tc>
          <w:tcPr>
            <w:tcW w:w="5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0894" w14:textId="77777777" w:rsidR="00860AB8" w:rsidRPr="00F11F3F" w:rsidRDefault="00860AB8" w:rsidP="00860AB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</w:p>
          <w:p w14:paraId="00CAB532" w14:textId="1EA06294" w:rsidR="00F51FCE" w:rsidRPr="00860AB8" w:rsidRDefault="00860AB8" w:rsidP="00860AB8">
            <w:pPr>
              <w:pStyle w:val="a6"/>
              <w:numPr>
                <w:ilvl w:val="0"/>
                <w:numId w:val="20"/>
              </w:numPr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11F3F">
              <w:rPr>
                <w:sz w:val="28"/>
                <w:szCs w:val="28"/>
              </w:rPr>
              <w:t>Website</w:t>
            </w:r>
            <w:proofErr w:type="spellEnd"/>
            <w:r w:rsidRPr="00F11F3F">
              <w:rPr>
                <w:sz w:val="28"/>
                <w:szCs w:val="28"/>
                <w:lang w:val="en-US"/>
              </w:rPr>
              <w:t xml:space="preserve"> development</w:t>
            </w:r>
          </w:p>
        </w:tc>
      </w:tr>
      <w:tr w:rsidR="00F51FCE" w:rsidRPr="00B015EB" w14:paraId="395509E2" w14:textId="77777777" w:rsidTr="00765D33">
        <w:tc>
          <w:tcPr>
            <w:tcW w:w="271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5C2C" w14:textId="77777777" w:rsidR="00F51FCE" w:rsidRPr="00B015EB" w:rsidRDefault="00F51FCE" w:rsidP="00B015EB">
            <w:pPr>
              <w:pStyle w:val="a6"/>
              <w:tabs>
                <w:tab w:val="left" w:pos="62"/>
              </w:tabs>
              <w:spacing w:line="360" w:lineRule="auto"/>
              <w:ind w:right="-549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CC84" w14:textId="5CF434A8" w:rsidR="00F51FCE" w:rsidRPr="00B015EB" w:rsidRDefault="00F51FCE" w:rsidP="00B015EB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015EB">
              <w:rPr>
                <w:color w:val="000000"/>
                <w:sz w:val="28"/>
                <w:szCs w:val="28"/>
                <w:lang w:val="en-US"/>
              </w:rPr>
              <w:t>NOK</w:t>
            </w:r>
          </w:p>
        </w:tc>
        <w:tc>
          <w:tcPr>
            <w:tcW w:w="5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F1CD" w14:textId="1ED404A5" w:rsidR="00860AB8" w:rsidRPr="00823EC4" w:rsidRDefault="00823EC4" w:rsidP="00823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E0C">
              <w:rPr>
                <w:rFonts w:ascii="Times New Roman" w:hAnsi="Times New Roman" w:cs="Times New Roman"/>
                <w:sz w:val="28"/>
                <w:szCs w:val="28"/>
              </w:rPr>
              <w:t>По умолчанию – «</w:t>
            </w:r>
            <w:proofErr w:type="spellStart"/>
            <w:r w:rsidRPr="00126E0C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Pr="00126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E0C">
              <w:rPr>
                <w:rFonts w:ascii="Times New Roman" w:hAnsi="Times New Roman" w:cs="Times New Roman"/>
                <w:sz w:val="28"/>
                <w:szCs w:val="28"/>
              </w:rPr>
              <w:t>choice</w:t>
            </w:r>
            <w:proofErr w:type="spellEnd"/>
            <w:r w:rsidRPr="00126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A489EB7" w14:textId="77777777" w:rsidR="00B015EB" w:rsidRPr="00B015EB" w:rsidRDefault="00B015EB">
      <w:pPr>
        <w:rPr>
          <w:rFonts w:ascii="Times New Roman" w:hAnsi="Times New Roman" w:cs="Times New Roman"/>
          <w:sz w:val="28"/>
          <w:szCs w:val="28"/>
        </w:rPr>
      </w:pPr>
    </w:p>
    <w:p w14:paraId="55FEB953" w14:textId="77777777" w:rsidR="005C4D1C" w:rsidRPr="006D031B" w:rsidRDefault="005C4D1C" w:rsidP="006D031B">
      <w:pPr>
        <w:pStyle w:val="a6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6D031B">
        <w:rPr>
          <w:b/>
          <w:bCs/>
          <w:color w:val="000000"/>
          <w:sz w:val="28"/>
          <w:szCs w:val="28"/>
        </w:rPr>
        <w:t>Позитивные тест-кейсы</w:t>
      </w:r>
    </w:p>
    <w:p w14:paraId="7449FCB3" w14:textId="5A8409FE" w:rsidR="005C4D1C" w:rsidRPr="006D031B" w:rsidRDefault="005C4D1C" w:rsidP="006D031B">
      <w:pPr>
        <w:pStyle w:val="a6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6D031B">
        <w:rPr>
          <w:b/>
          <w:bCs/>
          <w:color w:val="000000"/>
          <w:sz w:val="28"/>
          <w:szCs w:val="28"/>
        </w:rPr>
        <w:t>Тест</w:t>
      </w:r>
      <w:r w:rsidRPr="00132746">
        <w:rPr>
          <w:b/>
          <w:bCs/>
          <w:color w:val="000000"/>
          <w:sz w:val="28"/>
          <w:szCs w:val="28"/>
          <w:lang w:val="en-US"/>
        </w:rPr>
        <w:t xml:space="preserve">№1. </w:t>
      </w:r>
      <w:r w:rsidRPr="006D031B">
        <w:rPr>
          <w:b/>
          <w:bCs/>
          <w:color w:val="000000"/>
          <w:sz w:val="28"/>
          <w:szCs w:val="28"/>
        </w:rPr>
        <w:t>Верхняя</w:t>
      </w:r>
      <w:r w:rsidRPr="00132746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6D031B">
        <w:rPr>
          <w:b/>
          <w:bCs/>
          <w:color w:val="000000"/>
          <w:sz w:val="28"/>
          <w:szCs w:val="28"/>
        </w:rPr>
        <w:t>границ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6"/>
        <w:gridCol w:w="3959"/>
      </w:tblGrid>
      <w:tr w:rsidR="00800B02" w:rsidRPr="006D031B" w14:paraId="64D5A992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C64E" w14:textId="77777777" w:rsidR="00800B02" w:rsidRPr="006D031B" w:rsidRDefault="00800B02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7747" w14:textId="77777777" w:rsidR="00800B02" w:rsidRPr="006D031B" w:rsidRDefault="00800B02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800B02" w:rsidRPr="006D031B" w14:paraId="51101FC9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2A84" w14:textId="77777777" w:rsidR="00800B02" w:rsidRPr="006D031B" w:rsidRDefault="00800B02" w:rsidP="006D031B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 xml:space="preserve">Открыть страницу регистрации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FA0C" w14:textId="77777777" w:rsidR="00800B02" w:rsidRPr="006D031B" w:rsidRDefault="00800B02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Открылась форма регистрации.</w:t>
            </w:r>
          </w:p>
          <w:p w14:paraId="75336E01" w14:textId="77777777" w:rsidR="00800B02" w:rsidRPr="006D031B" w:rsidRDefault="00800B02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не заполнены.</w:t>
            </w:r>
          </w:p>
        </w:tc>
      </w:tr>
      <w:tr w:rsidR="00800B02" w:rsidRPr="006D031B" w14:paraId="5AC84500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52EF" w14:textId="049D92F5" w:rsidR="00800B02" w:rsidRPr="00F46D00" w:rsidRDefault="00800B02" w:rsidP="00F46D00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D00">
              <w:rPr>
                <w:rFonts w:ascii="Times New Roman" w:hAnsi="Times New Roman" w:cs="Times New Roman"/>
                <w:sz w:val="28"/>
                <w:szCs w:val="28"/>
              </w:rPr>
              <w:t>Заполнить поля формы:</w:t>
            </w:r>
          </w:p>
          <w:p w14:paraId="0498DD5A" w14:textId="77777777" w:rsidR="00B015EB" w:rsidRPr="006D031B" w:rsidRDefault="00F51FCE" w:rsidP="00E771F4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name:</w:t>
            </w:r>
          </w:p>
          <w:p w14:paraId="397B3BA1" w14:textId="42F9CF77" w:rsidR="00F51FCE" w:rsidRPr="006D031B" w:rsidRDefault="00F51FCE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цукенгшщзйцукенгшщзйцуке</w:t>
            </w:r>
            <w:proofErr w:type="spellEnd"/>
          </w:p>
          <w:p w14:paraId="6B4113CD" w14:textId="49AECA9E" w:rsidR="005827F2" w:rsidRPr="006D031B" w:rsidRDefault="00F51FCE" w:rsidP="00E771F4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="00800B02"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5827F2"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sdghjskflcma.emvjfla@gmail.com</w:t>
            </w:r>
          </w:p>
          <w:p w14:paraId="4F43EE8A" w14:textId="77777777" w:rsidR="00B015EB" w:rsidRPr="006D031B" w:rsidRDefault="00800B02" w:rsidP="00E771F4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51FCE"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e number</w:t>
            </w: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4EEF135" w14:textId="3DA85998" w:rsidR="00B015EB" w:rsidRPr="006D031B" w:rsidRDefault="00B015EB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34567890123</w:t>
            </w:r>
            <w:r w:rsidRPr="006D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5A40259F" w14:textId="77777777" w:rsidR="00B015EB" w:rsidRPr="006D031B" w:rsidRDefault="00F51FCE" w:rsidP="00E771F4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lected service</w:t>
            </w:r>
            <w:r w:rsidR="00800B02"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55D9568" w14:textId="35BCD341" w:rsidR="00E771F4" w:rsidRPr="006B701C" w:rsidRDefault="006B701C" w:rsidP="006B701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71F4" w:rsidRPr="006B7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</w:p>
          <w:p w14:paraId="3A997CE5" w14:textId="4DD02663" w:rsidR="00800B02" w:rsidRPr="006D031B" w:rsidRDefault="00800B02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1DC8" w14:textId="77777777" w:rsidR="00800B02" w:rsidRPr="006D031B" w:rsidRDefault="00800B02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Поля заполнены.</w:t>
            </w:r>
          </w:p>
          <w:p w14:paraId="4ED84B29" w14:textId="77777777" w:rsidR="00800B02" w:rsidRPr="006D031B" w:rsidRDefault="00800B02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02" w:rsidRPr="006D031B" w14:paraId="0716F40E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FA6C" w14:textId="3D079E14" w:rsidR="00800B02" w:rsidRPr="006D031B" w:rsidRDefault="00392D02" w:rsidP="006D031B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ь кнопку «Отправить»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F0E0" w14:textId="6D1360FC" w:rsidR="00800B02" w:rsidRPr="006D031B" w:rsidRDefault="00800B02" w:rsidP="006D03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Открывается страница «</w:t>
            </w:r>
            <w:r w:rsidR="00F51FCE" w:rsidRPr="006D031B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E2FB3F0" w14:textId="77777777" w:rsidR="00800B02" w:rsidRPr="006D031B" w:rsidRDefault="00800B02" w:rsidP="006D03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Введенные данные заносятся в БД</w:t>
            </w:r>
          </w:p>
        </w:tc>
      </w:tr>
    </w:tbl>
    <w:p w14:paraId="57F2D59F" w14:textId="77777777" w:rsidR="00F51FCE" w:rsidRPr="006D031B" w:rsidRDefault="00F51FCE" w:rsidP="005F240C">
      <w:pPr>
        <w:pStyle w:val="a6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</w:rPr>
      </w:pPr>
    </w:p>
    <w:p w14:paraId="4680FBB9" w14:textId="77EEE71C" w:rsidR="00F51FCE" w:rsidRPr="006D031B" w:rsidRDefault="00F51FCE" w:rsidP="006D031B">
      <w:pPr>
        <w:pStyle w:val="a6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6D031B">
        <w:rPr>
          <w:b/>
          <w:bCs/>
          <w:color w:val="000000"/>
          <w:sz w:val="28"/>
          <w:szCs w:val="28"/>
        </w:rPr>
        <w:t>Тест</w:t>
      </w:r>
      <w:r w:rsidRPr="006D031B">
        <w:rPr>
          <w:b/>
          <w:bCs/>
          <w:color w:val="000000"/>
          <w:sz w:val="28"/>
          <w:szCs w:val="28"/>
          <w:lang w:val="en-US"/>
        </w:rPr>
        <w:t xml:space="preserve">№2. </w:t>
      </w:r>
      <w:r w:rsidRPr="006D031B">
        <w:rPr>
          <w:b/>
          <w:bCs/>
          <w:color w:val="000000"/>
          <w:sz w:val="28"/>
          <w:szCs w:val="28"/>
        </w:rPr>
        <w:t>Нижняя</w:t>
      </w:r>
      <w:r w:rsidRPr="006D031B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6D031B">
        <w:rPr>
          <w:b/>
          <w:bCs/>
          <w:color w:val="000000"/>
          <w:sz w:val="28"/>
          <w:szCs w:val="28"/>
        </w:rPr>
        <w:t>границ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6"/>
        <w:gridCol w:w="3959"/>
      </w:tblGrid>
      <w:tr w:rsidR="00F51FCE" w:rsidRPr="006D031B" w14:paraId="01304A20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BF6C" w14:textId="77777777" w:rsidR="00F51FCE" w:rsidRPr="006D031B" w:rsidRDefault="00F51FCE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7C8E" w14:textId="77777777" w:rsidR="00F51FCE" w:rsidRPr="006D031B" w:rsidRDefault="00F51FCE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51FCE" w:rsidRPr="006D031B" w14:paraId="036BB234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6EBD" w14:textId="77777777" w:rsidR="00F51FCE" w:rsidRPr="006D031B" w:rsidRDefault="00F51FCE" w:rsidP="006D031B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 xml:space="preserve">Открыть страницу регистрации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1C94" w14:textId="77777777" w:rsidR="00F51FCE" w:rsidRPr="006D031B" w:rsidRDefault="00F51FCE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Открылась форма регистрации.</w:t>
            </w:r>
          </w:p>
          <w:p w14:paraId="7B9E4FE3" w14:textId="77777777" w:rsidR="00F51FCE" w:rsidRPr="006D031B" w:rsidRDefault="00F51FCE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не заполнены.</w:t>
            </w:r>
          </w:p>
        </w:tc>
      </w:tr>
      <w:tr w:rsidR="00F51FCE" w:rsidRPr="006D031B" w14:paraId="4ED7BFE6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1662" w14:textId="77777777" w:rsidR="00F51FCE" w:rsidRPr="006D031B" w:rsidRDefault="00F51FCE" w:rsidP="006D031B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Заполнить поля формы:</w:t>
            </w:r>
          </w:p>
          <w:p w14:paraId="3FB3B3BF" w14:textId="77777777" w:rsidR="00B015EB" w:rsidRPr="006D031B" w:rsidRDefault="003C60AC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name:</w:t>
            </w:r>
          </w:p>
          <w:p w14:paraId="6F7298E5" w14:textId="79B56A15" w:rsidR="003C60AC" w:rsidRPr="006D031B" w:rsidRDefault="006272D1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54AD55D6" w14:textId="77777777" w:rsidR="00B015EB" w:rsidRPr="006D031B" w:rsidRDefault="003C60AC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</w:t>
            </w:r>
          </w:p>
          <w:p w14:paraId="01535E2C" w14:textId="16D59FB7" w:rsidR="003C60AC" w:rsidRPr="009C24B5" w:rsidRDefault="00355A3A" w:rsidP="009C24B5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@b.u</w:t>
            </w:r>
            <w:proofErr w:type="spellEnd"/>
          </w:p>
          <w:p w14:paraId="54004D2E" w14:textId="77777777" w:rsidR="00B015EB" w:rsidRPr="006D031B" w:rsidRDefault="003C60AC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:</w:t>
            </w:r>
          </w:p>
          <w:p w14:paraId="233CEF84" w14:textId="3E656C80" w:rsidR="006272D1" w:rsidRPr="006D031B" w:rsidRDefault="006272D1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3456</w:t>
            </w:r>
          </w:p>
          <w:p w14:paraId="28E2FC3C" w14:textId="77777777" w:rsidR="00B015EB" w:rsidRPr="006D031B" w:rsidRDefault="003C60AC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lected service</w:t>
            </w: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E1A6C97" w14:textId="28811A9C" w:rsidR="00307873" w:rsidRPr="00307873" w:rsidRDefault="00307873" w:rsidP="00307873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891" w14:textId="77777777" w:rsidR="00F51FCE" w:rsidRPr="006D031B" w:rsidRDefault="00F51FCE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Поля заполнены.</w:t>
            </w:r>
          </w:p>
          <w:p w14:paraId="23E9791B" w14:textId="77777777" w:rsidR="00F51FCE" w:rsidRPr="006D031B" w:rsidRDefault="00F51FCE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FCE" w:rsidRPr="006D031B" w14:paraId="50FA437D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B225" w14:textId="2AADD740" w:rsidR="00F51FCE" w:rsidRPr="006D031B" w:rsidRDefault="00392D02" w:rsidP="006D031B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Нажать кнопку «Отправить»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1C3F" w14:textId="6B4BC6D8" w:rsidR="00F51FCE" w:rsidRPr="006D031B" w:rsidRDefault="00F51FCE" w:rsidP="006D03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Открывается страница «</w:t>
            </w:r>
            <w:r w:rsidR="006272D1" w:rsidRPr="006D031B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89C5874" w14:textId="77777777" w:rsidR="00F51FCE" w:rsidRPr="006D031B" w:rsidRDefault="00F51FCE" w:rsidP="006D03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Введенные данные заносятся в БД</w:t>
            </w:r>
          </w:p>
        </w:tc>
      </w:tr>
    </w:tbl>
    <w:p w14:paraId="390C1D49" w14:textId="77777777" w:rsidR="00392D02" w:rsidRPr="006D031B" w:rsidRDefault="00392D02" w:rsidP="00347609">
      <w:pPr>
        <w:pStyle w:val="a6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</w:rPr>
      </w:pPr>
    </w:p>
    <w:p w14:paraId="61E61C52" w14:textId="6573B52C" w:rsidR="006272D1" w:rsidRPr="006D031B" w:rsidRDefault="006272D1" w:rsidP="006D031B">
      <w:pPr>
        <w:pStyle w:val="a6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6D031B">
        <w:rPr>
          <w:b/>
          <w:bCs/>
          <w:color w:val="000000"/>
          <w:sz w:val="28"/>
          <w:szCs w:val="28"/>
        </w:rPr>
        <w:t>Тест</w:t>
      </w:r>
      <w:r w:rsidRPr="006D031B">
        <w:rPr>
          <w:b/>
          <w:bCs/>
          <w:color w:val="000000"/>
          <w:sz w:val="28"/>
          <w:szCs w:val="28"/>
          <w:lang w:val="en-US"/>
        </w:rPr>
        <w:t xml:space="preserve">№3. </w:t>
      </w:r>
      <w:r w:rsidRPr="006D031B">
        <w:rPr>
          <w:b/>
          <w:bCs/>
          <w:color w:val="000000"/>
          <w:sz w:val="28"/>
          <w:szCs w:val="28"/>
        </w:rPr>
        <w:t>Средние</w:t>
      </w:r>
      <w:r w:rsidRPr="006D031B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6D031B">
        <w:rPr>
          <w:b/>
          <w:bCs/>
          <w:color w:val="000000"/>
          <w:sz w:val="28"/>
          <w:szCs w:val="28"/>
        </w:rPr>
        <w:t>данны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6"/>
        <w:gridCol w:w="3959"/>
      </w:tblGrid>
      <w:tr w:rsidR="006272D1" w:rsidRPr="006D031B" w14:paraId="0FC98EB5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4EA7" w14:textId="77777777" w:rsidR="006272D1" w:rsidRPr="006D031B" w:rsidRDefault="006272D1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46D7" w14:textId="77777777" w:rsidR="006272D1" w:rsidRPr="006D031B" w:rsidRDefault="006272D1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272D1" w:rsidRPr="006D031B" w14:paraId="5755DCF6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7F1C" w14:textId="77777777" w:rsidR="006272D1" w:rsidRPr="006D031B" w:rsidRDefault="006272D1" w:rsidP="006D031B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 xml:space="preserve">Открыть страницу регистрации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2859" w14:textId="77777777" w:rsidR="006272D1" w:rsidRPr="006D031B" w:rsidRDefault="006272D1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Открылась форма регистрации.</w:t>
            </w:r>
          </w:p>
          <w:p w14:paraId="67418345" w14:textId="77777777" w:rsidR="006272D1" w:rsidRPr="006D031B" w:rsidRDefault="006272D1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оля по умолчанию не заполнены.</w:t>
            </w:r>
          </w:p>
        </w:tc>
      </w:tr>
      <w:tr w:rsidR="006272D1" w:rsidRPr="006D031B" w14:paraId="5FD00C3C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3FAC" w14:textId="26C5AC0C" w:rsidR="006272D1" w:rsidRPr="006D031B" w:rsidRDefault="006272D1" w:rsidP="006D031B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ить поля формы:</w:t>
            </w:r>
          </w:p>
          <w:p w14:paraId="39C228D9" w14:textId="77777777" w:rsidR="006D031B" w:rsidRPr="006D031B" w:rsidRDefault="006272D1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name:</w:t>
            </w:r>
          </w:p>
          <w:p w14:paraId="1A7F663C" w14:textId="68A5DD4E" w:rsidR="006D031B" w:rsidRPr="006D031B" w:rsidRDefault="006D031B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ЦУКЕНГШЩЗФЫВА</w:t>
            </w:r>
            <w:r w:rsidRPr="006D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D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ДЖЯЧСМИ</w:t>
            </w:r>
          </w:p>
          <w:p w14:paraId="07FD4E92" w14:textId="77777777" w:rsidR="006D031B" w:rsidRPr="006D031B" w:rsidRDefault="006272D1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</w:t>
            </w:r>
          </w:p>
          <w:p w14:paraId="182C4344" w14:textId="1BBBDE74" w:rsidR="006272D1" w:rsidRPr="006D031B" w:rsidRDefault="006272D1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hetkvikaii</w:t>
            </w:r>
            <w:r w:rsidR="00246F9E"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@ya.ru</w:t>
            </w:r>
          </w:p>
          <w:p w14:paraId="0F66CCFE" w14:textId="77777777" w:rsidR="006D031B" w:rsidRPr="006D031B" w:rsidRDefault="006272D1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:</w:t>
            </w:r>
          </w:p>
          <w:p w14:paraId="00E69DAF" w14:textId="198E9E97" w:rsidR="006272D1" w:rsidRPr="006D031B" w:rsidRDefault="00392D02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9312308116</w:t>
            </w:r>
          </w:p>
          <w:p w14:paraId="3B73BCF7" w14:textId="77777777" w:rsidR="006D031B" w:rsidRPr="006D031B" w:rsidRDefault="006272D1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lected service</w:t>
            </w: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294A587" w14:textId="4BDB341F" w:rsidR="00307873" w:rsidRPr="006D031B" w:rsidRDefault="00307873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9D1" w14:textId="77777777" w:rsidR="006272D1" w:rsidRPr="006D031B" w:rsidRDefault="006272D1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Поля заполнены.</w:t>
            </w:r>
          </w:p>
          <w:p w14:paraId="11AE1E60" w14:textId="77777777" w:rsidR="006272D1" w:rsidRPr="006D031B" w:rsidRDefault="006272D1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2D1" w:rsidRPr="006D031B" w14:paraId="2D1BE467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3EF3" w14:textId="4B0ED171" w:rsidR="006272D1" w:rsidRPr="006D031B" w:rsidRDefault="006272D1" w:rsidP="006D031B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 w:rsidR="00392D02" w:rsidRPr="006D031B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D25B" w14:textId="76615DFD" w:rsidR="006272D1" w:rsidRPr="006D031B" w:rsidRDefault="006272D1" w:rsidP="006D03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Открывается страница «Портфолио»</w:t>
            </w:r>
          </w:p>
          <w:p w14:paraId="23C3E459" w14:textId="77777777" w:rsidR="006272D1" w:rsidRPr="006D031B" w:rsidRDefault="006272D1" w:rsidP="006D03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Введенные данные заносятся в БД</w:t>
            </w:r>
          </w:p>
        </w:tc>
      </w:tr>
    </w:tbl>
    <w:p w14:paraId="4B639095" w14:textId="2882F4A8" w:rsidR="006D031B" w:rsidRPr="001A03FD" w:rsidRDefault="006D031B" w:rsidP="006D031B">
      <w:pPr>
        <w:pStyle w:val="a6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</w:rPr>
      </w:pPr>
    </w:p>
    <w:p w14:paraId="485964F5" w14:textId="20BEF966" w:rsidR="00392D02" w:rsidRPr="001A03FD" w:rsidRDefault="006D031B" w:rsidP="006D031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3FD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BDB1829" w14:textId="2E3BE8ED" w:rsidR="00392D02" w:rsidRPr="006D031B" w:rsidRDefault="00392D02" w:rsidP="006D031B">
      <w:pPr>
        <w:pStyle w:val="a6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6D031B">
        <w:rPr>
          <w:b/>
          <w:bCs/>
          <w:color w:val="000000"/>
          <w:sz w:val="28"/>
          <w:szCs w:val="28"/>
        </w:rPr>
        <w:lastRenderedPageBreak/>
        <w:t>Негативные тест-кейсы</w:t>
      </w:r>
    </w:p>
    <w:p w14:paraId="6F3AA340" w14:textId="5291FC38" w:rsidR="00392D02" w:rsidRPr="006D031B" w:rsidRDefault="00392D02" w:rsidP="006D031B">
      <w:pPr>
        <w:pStyle w:val="a6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6D031B">
        <w:rPr>
          <w:b/>
          <w:bCs/>
          <w:color w:val="000000"/>
          <w:sz w:val="28"/>
          <w:szCs w:val="28"/>
        </w:rPr>
        <w:t xml:space="preserve">Тест№4. </w:t>
      </w:r>
      <w:r w:rsidRPr="006D031B">
        <w:rPr>
          <w:b/>
          <w:bCs/>
          <w:color w:val="000000"/>
          <w:sz w:val="28"/>
          <w:szCs w:val="28"/>
          <w:lang w:val="en-US"/>
        </w:rPr>
        <w:t>Email</w:t>
      </w:r>
      <w:r w:rsidR="00E771F4" w:rsidRPr="00307873">
        <w:rPr>
          <w:b/>
          <w:bCs/>
          <w:color w:val="000000"/>
          <w:sz w:val="28"/>
          <w:szCs w:val="28"/>
        </w:rPr>
        <w:t xml:space="preserve"> -</w:t>
      </w:r>
      <w:r w:rsidRPr="006D031B">
        <w:rPr>
          <w:b/>
          <w:bCs/>
          <w:color w:val="000000"/>
          <w:sz w:val="28"/>
          <w:szCs w:val="28"/>
        </w:rPr>
        <w:t>отсутствие @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6"/>
        <w:gridCol w:w="3959"/>
      </w:tblGrid>
      <w:tr w:rsidR="00392D02" w:rsidRPr="006D031B" w14:paraId="748DF84B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BD98" w14:textId="77777777" w:rsidR="00392D02" w:rsidRPr="006D031B" w:rsidRDefault="00392D02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4711" w14:textId="77777777" w:rsidR="00392D02" w:rsidRPr="006D031B" w:rsidRDefault="00392D02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92D02" w:rsidRPr="006D031B" w14:paraId="554C7E86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3A07" w14:textId="77777777" w:rsidR="00392D02" w:rsidRPr="006D031B" w:rsidRDefault="00392D02" w:rsidP="006D031B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 xml:space="preserve">Открыть страницу регистрации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DDDB" w14:textId="77777777" w:rsidR="00392D02" w:rsidRPr="006D031B" w:rsidRDefault="00392D02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Открылась форма регистрации.</w:t>
            </w:r>
          </w:p>
          <w:p w14:paraId="08E5070F" w14:textId="77777777" w:rsidR="00392D02" w:rsidRPr="006D031B" w:rsidRDefault="00392D02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не заполнены.</w:t>
            </w:r>
          </w:p>
        </w:tc>
      </w:tr>
      <w:tr w:rsidR="00392D02" w:rsidRPr="006D031B" w14:paraId="53363F5F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C8A7" w14:textId="411C1AA7" w:rsidR="00392D02" w:rsidRPr="006D031B" w:rsidRDefault="00392D02" w:rsidP="006D031B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Заполнить поля формы:</w:t>
            </w:r>
          </w:p>
          <w:p w14:paraId="004F941E" w14:textId="77777777" w:rsidR="006D031B" w:rsidRPr="006D031B" w:rsidRDefault="00392D02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name:</w:t>
            </w:r>
          </w:p>
          <w:p w14:paraId="1C09CDE7" w14:textId="0D75EE9C" w:rsidR="00392D02" w:rsidRPr="006D031B" w:rsidRDefault="00392D02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цукенгшщзйцукенгшщзйцуке</w:t>
            </w:r>
            <w:proofErr w:type="spellEnd"/>
          </w:p>
          <w:p w14:paraId="6FDA37CD" w14:textId="219B97A7" w:rsidR="006D031B" w:rsidRPr="006D031B" w:rsidRDefault="00392D02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</w:t>
            </w:r>
          </w:p>
          <w:p w14:paraId="34717576" w14:textId="3755C102" w:rsidR="00392D02" w:rsidRPr="006D031B" w:rsidRDefault="00246F9E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0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chvkjhv</w:t>
            </w:r>
            <w:proofErr w:type="spellEnd"/>
            <w:r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14:paraId="7FB3EC68" w14:textId="77777777" w:rsidR="00392D02" w:rsidRPr="006D031B" w:rsidRDefault="00392D02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:</w:t>
            </w:r>
          </w:p>
          <w:p w14:paraId="348148FE" w14:textId="29BC876D" w:rsidR="00392D02" w:rsidRPr="006D031B" w:rsidRDefault="00392D02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345678</w:t>
            </w:r>
          </w:p>
          <w:p w14:paraId="105D767E" w14:textId="77777777" w:rsidR="006D031B" w:rsidRPr="006D031B" w:rsidRDefault="00392D02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lected service</w:t>
            </w: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257ECAE" w14:textId="2DF38FFA" w:rsidR="00392D02" w:rsidRPr="001F1DA6" w:rsidRDefault="001F1DA6" w:rsidP="001F1DA6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1F1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  <w:r w:rsidRPr="001F1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DE3" w14:textId="77777777" w:rsidR="00392D02" w:rsidRPr="006D031B" w:rsidRDefault="00392D02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Поля заполнены.</w:t>
            </w:r>
          </w:p>
          <w:p w14:paraId="51F8DCAA" w14:textId="77777777" w:rsidR="00392D02" w:rsidRPr="006D031B" w:rsidRDefault="00392D02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D02" w:rsidRPr="006D031B" w14:paraId="66F24380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02A4" w14:textId="338FC9C2" w:rsidR="00392D02" w:rsidRPr="006D031B" w:rsidRDefault="00392D02" w:rsidP="006D031B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Нажать кнопку «Отправить»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3354" w14:textId="77777777" w:rsidR="00392D02" w:rsidRPr="006D031B" w:rsidRDefault="00392D02" w:rsidP="006D03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сообщение об ошибке: «Некорректный </w:t>
            </w: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52210FA" w14:textId="77777777" w:rsidR="00392D02" w:rsidRPr="006D031B" w:rsidRDefault="00392D02" w:rsidP="006D03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Введенные данные не заносятся в БД</w:t>
            </w:r>
          </w:p>
        </w:tc>
      </w:tr>
    </w:tbl>
    <w:p w14:paraId="130C0449" w14:textId="6C5B8587" w:rsidR="006D031B" w:rsidRPr="001A03FD" w:rsidRDefault="006D031B" w:rsidP="006D031B">
      <w:pPr>
        <w:pStyle w:val="a6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</w:rPr>
      </w:pPr>
    </w:p>
    <w:p w14:paraId="09DC8809" w14:textId="41F1E17F" w:rsidR="00392D02" w:rsidRPr="001A03FD" w:rsidRDefault="006D031B" w:rsidP="006D031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3FD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F4F7F6F" w14:textId="272164D0" w:rsidR="00392D02" w:rsidRPr="006D031B" w:rsidRDefault="00392D02" w:rsidP="006D031B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031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ст</w:t>
      </w:r>
      <w:r w:rsidRPr="006D03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№5. </w:t>
      </w:r>
      <w:r w:rsidRPr="006D03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е</w:t>
      </w:r>
      <w:r w:rsidRPr="006D03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6D031B">
        <w:rPr>
          <w:rFonts w:ascii="Times New Roman" w:hAnsi="Times New Roman" w:cs="Times New Roman"/>
          <w:b/>
          <w:sz w:val="28"/>
          <w:szCs w:val="28"/>
          <w:lang w:val="en-US"/>
        </w:rPr>
        <w:t>«Phone number»</w:t>
      </w:r>
      <w:r w:rsidRPr="006D03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6D03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сто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6"/>
        <w:gridCol w:w="3959"/>
      </w:tblGrid>
      <w:tr w:rsidR="00392D02" w:rsidRPr="006D031B" w14:paraId="29376D34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ADFF" w14:textId="77777777" w:rsidR="00392D02" w:rsidRPr="006D031B" w:rsidRDefault="00392D02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0652" w14:textId="77777777" w:rsidR="00392D02" w:rsidRPr="006D031B" w:rsidRDefault="00392D02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92D02" w:rsidRPr="001F1DA6" w14:paraId="1B93C7FF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2FA4" w14:textId="77777777" w:rsidR="00392D02" w:rsidRPr="006D031B" w:rsidRDefault="00392D02" w:rsidP="006D031B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 xml:space="preserve">Открыть страницу регистрации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8EC" w14:textId="77777777" w:rsidR="00392D02" w:rsidRPr="006D031B" w:rsidRDefault="00392D02" w:rsidP="001F1DA6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Открылась форма регистрации.</w:t>
            </w:r>
          </w:p>
          <w:p w14:paraId="037981BB" w14:textId="77777777" w:rsidR="00392D02" w:rsidRDefault="00392D02" w:rsidP="001F1DA6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не заполнены.</w:t>
            </w:r>
          </w:p>
          <w:p w14:paraId="2F77A222" w14:textId="13465672" w:rsidR="001F1DA6" w:rsidRPr="001F1DA6" w:rsidRDefault="001F1DA6" w:rsidP="001F1DA6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lected service</w:t>
            </w: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1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Your choice»</w:t>
            </w:r>
          </w:p>
        </w:tc>
      </w:tr>
      <w:tr w:rsidR="00392D02" w:rsidRPr="006D031B" w14:paraId="18D21F94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B312" w14:textId="5A6C3132" w:rsidR="00392D02" w:rsidRPr="006D031B" w:rsidRDefault="00392D02" w:rsidP="006D031B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Заполнить поля формы:</w:t>
            </w:r>
          </w:p>
          <w:p w14:paraId="366BF1C5" w14:textId="77777777" w:rsidR="006D031B" w:rsidRPr="006D031B" w:rsidRDefault="00392D02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name:</w:t>
            </w:r>
          </w:p>
          <w:p w14:paraId="4DD29886" w14:textId="03142213" w:rsidR="00392D02" w:rsidRPr="006D031B" w:rsidRDefault="00392D02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цукенгшщзйцукенгшщзйцуке</w:t>
            </w:r>
            <w:proofErr w:type="spellEnd"/>
          </w:p>
          <w:p w14:paraId="6100A214" w14:textId="77777777" w:rsidR="006D031B" w:rsidRPr="006D031B" w:rsidRDefault="00392D02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</w:t>
            </w:r>
          </w:p>
          <w:p w14:paraId="3CB97EB2" w14:textId="7AB0858E" w:rsidR="00246F9E" w:rsidRPr="006D031B" w:rsidRDefault="00246F9E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sdghjskflcma.emvjfla@gmail.com</w:t>
            </w:r>
          </w:p>
          <w:p w14:paraId="173DDDF8" w14:textId="326DE366" w:rsidR="00392D02" w:rsidRPr="006D031B" w:rsidRDefault="00392D02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:</w:t>
            </w:r>
          </w:p>
          <w:p w14:paraId="1B807211" w14:textId="77777777" w:rsidR="00392D02" w:rsidRPr="006D031B" w:rsidRDefault="00392D02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2D6E25" w14:textId="77777777" w:rsidR="00392D02" w:rsidRPr="006D031B" w:rsidRDefault="00392D02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lected service</w:t>
            </w: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EF2AEB7" w14:textId="08F38065" w:rsidR="000B1F2F" w:rsidRDefault="000B1F2F" w:rsidP="000B1F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1F1DA6" w:rsidRPr="006B7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</w:p>
          <w:p w14:paraId="4F257F3E" w14:textId="79DEEB2B" w:rsidR="000B1F2F" w:rsidRPr="00126E0C" w:rsidRDefault="000B1F2F" w:rsidP="000B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3F89A67B" w14:textId="20D96489" w:rsidR="00392D02" w:rsidRPr="000B1F2F" w:rsidRDefault="00392D02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1D7" w14:textId="77777777" w:rsidR="00392D02" w:rsidRPr="006D031B" w:rsidRDefault="00392D02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Поля заполнены.</w:t>
            </w:r>
          </w:p>
          <w:p w14:paraId="788170D2" w14:textId="77777777" w:rsidR="00392D02" w:rsidRPr="006D031B" w:rsidRDefault="00392D02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D02" w:rsidRPr="006D031B" w14:paraId="7C2DF2A7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2AD6" w14:textId="77777777" w:rsidR="00392D02" w:rsidRPr="006D031B" w:rsidRDefault="00392D02" w:rsidP="006D031B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Нажать кнопку «Регистрация»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24D0" w14:textId="696E1986" w:rsidR="00392D02" w:rsidRPr="006D031B" w:rsidRDefault="00392D02" w:rsidP="006D03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 w:rsidR="00D42CCE"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  <w:r w:rsidR="00D42CCE" w:rsidRPr="006D0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CCE"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D42CCE" w:rsidRPr="006D0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</w:t>
            </w:r>
          </w:p>
          <w:p w14:paraId="414B2DEF" w14:textId="77777777" w:rsidR="00392D02" w:rsidRPr="006D031B" w:rsidRDefault="00392D02" w:rsidP="006D03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Введенные данные не заносятся в БД</w:t>
            </w:r>
          </w:p>
        </w:tc>
      </w:tr>
    </w:tbl>
    <w:p w14:paraId="190C036F" w14:textId="20494ABB" w:rsidR="006D031B" w:rsidRPr="001A03FD" w:rsidRDefault="006D031B" w:rsidP="006D0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B939C1" w14:textId="120ECE7E" w:rsidR="00D42CCE" w:rsidRPr="001A03FD" w:rsidRDefault="006D031B" w:rsidP="006D0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03FD">
        <w:rPr>
          <w:rFonts w:ascii="Times New Roman" w:hAnsi="Times New Roman" w:cs="Times New Roman"/>
          <w:sz w:val="28"/>
          <w:szCs w:val="28"/>
        </w:rPr>
        <w:br w:type="page"/>
      </w:r>
    </w:p>
    <w:p w14:paraId="33E13F0C" w14:textId="77A3EDC2" w:rsidR="00D42CCE" w:rsidRPr="006D031B" w:rsidRDefault="00D42CCE" w:rsidP="006D031B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031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ст</w:t>
      </w:r>
      <w:r w:rsidRPr="006D03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№</w:t>
      </w:r>
      <w:r w:rsidR="00246F9E" w:rsidRPr="006D03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6</w:t>
      </w:r>
      <w:r w:rsidRPr="006D03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 </w:t>
      </w:r>
      <w:r w:rsidRPr="006D03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е</w:t>
      </w:r>
      <w:r w:rsidRPr="006D03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6D031B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6D031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lected service</w:t>
      </w:r>
      <w:r w:rsidRPr="006D031B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Pr="006D03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6D03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</w:t>
      </w:r>
      <w:r w:rsidRPr="006D03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6D03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бран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6"/>
        <w:gridCol w:w="3959"/>
      </w:tblGrid>
      <w:tr w:rsidR="00D42CCE" w:rsidRPr="006D031B" w14:paraId="380D7193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88BF" w14:textId="77777777" w:rsidR="00D42CCE" w:rsidRPr="006D031B" w:rsidRDefault="00D42CCE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FBFA" w14:textId="77777777" w:rsidR="00D42CCE" w:rsidRPr="006D031B" w:rsidRDefault="00D42CCE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42CCE" w:rsidRPr="006D031B" w14:paraId="1CA687F2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E060" w14:textId="7D050AF8" w:rsidR="00D42CCE" w:rsidRPr="006D031B" w:rsidRDefault="00D42CCE" w:rsidP="006D031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 xml:space="preserve">Открыть страницу регистрации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CA1E" w14:textId="77777777" w:rsidR="00D42CCE" w:rsidRPr="006D031B" w:rsidRDefault="00D42CCE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Открылась форма регистрации.</w:t>
            </w:r>
          </w:p>
          <w:p w14:paraId="153B3D2C" w14:textId="6B5D1272" w:rsidR="00D42CCE" w:rsidRPr="006D031B" w:rsidRDefault="00D42CCE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не заполнены.</w:t>
            </w:r>
          </w:p>
        </w:tc>
      </w:tr>
      <w:tr w:rsidR="00D42CCE" w:rsidRPr="006D031B" w14:paraId="5E47A14D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02EA" w14:textId="2457E6BD" w:rsidR="00D42CCE" w:rsidRPr="006D031B" w:rsidRDefault="00D42CCE" w:rsidP="006D031B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Заполнить поля формы:</w:t>
            </w:r>
          </w:p>
          <w:p w14:paraId="79F3F7E4" w14:textId="77777777" w:rsidR="006D031B" w:rsidRPr="006D031B" w:rsidRDefault="00D42CCE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name:</w:t>
            </w:r>
          </w:p>
          <w:p w14:paraId="4F2D26A0" w14:textId="0900ACDB" w:rsidR="00D42CCE" w:rsidRPr="006D031B" w:rsidRDefault="00D42CCE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цукенгшщзйцукенгшщзйцуке</w:t>
            </w:r>
            <w:proofErr w:type="spellEnd"/>
          </w:p>
          <w:p w14:paraId="05308BBF" w14:textId="583D5F9E" w:rsidR="00246F9E" w:rsidRPr="006D031B" w:rsidRDefault="00D42CCE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</w:t>
            </w:r>
            <w:r w:rsidR="00246F9E"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sdghjskflcma.emvjfla@gmail.com</w:t>
            </w:r>
          </w:p>
          <w:p w14:paraId="41156FEE" w14:textId="42F67D45" w:rsidR="00D42CCE" w:rsidRPr="006D031B" w:rsidRDefault="00D42CCE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:</w:t>
            </w:r>
          </w:p>
          <w:p w14:paraId="6E73C517" w14:textId="571CCB7E" w:rsidR="00D42CCE" w:rsidRPr="006D031B" w:rsidRDefault="00D42CCE" w:rsidP="006D031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3456789</w:t>
            </w:r>
          </w:p>
          <w:p w14:paraId="6A5CF612" w14:textId="286B3093" w:rsidR="00D42CCE" w:rsidRDefault="00D42CCE" w:rsidP="006D03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3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lected service</w:t>
            </w: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3334242" w14:textId="16533B62" w:rsidR="00C96B7B" w:rsidRPr="00C96B7B" w:rsidRDefault="00C96B7B" w:rsidP="00C96B7B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14:paraId="619B0D30" w14:textId="77777777" w:rsidR="001F1DA6" w:rsidRPr="001F1DA6" w:rsidRDefault="001F1DA6" w:rsidP="001F1DA6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58EDFA" w14:textId="08EA2A2F" w:rsidR="00D42CCE" w:rsidRPr="009C24B5" w:rsidRDefault="00D42CCE" w:rsidP="001F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6B3" w14:textId="77777777" w:rsidR="00D42CCE" w:rsidRPr="006D031B" w:rsidRDefault="00D42CCE" w:rsidP="006D031B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Поля заполнены.</w:t>
            </w:r>
          </w:p>
          <w:p w14:paraId="54410AC9" w14:textId="77777777" w:rsidR="00D42CCE" w:rsidRPr="006D031B" w:rsidRDefault="00D42CCE" w:rsidP="006D03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CCE" w:rsidRPr="006D031B" w14:paraId="0BA379EA" w14:textId="77777777" w:rsidTr="00DB28C8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F078" w14:textId="77777777" w:rsidR="00D42CCE" w:rsidRPr="006D031B" w:rsidRDefault="00D42CCE" w:rsidP="006D031B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Нажать кнопку «Регистрация»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2235" w14:textId="53AEE9E5" w:rsidR="00D42CCE" w:rsidRPr="006D031B" w:rsidRDefault="00D42CCE" w:rsidP="006D03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 xml:space="preserve">Всплывает окно </w:t>
            </w: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Выберите услугу</w:t>
            </w:r>
            <w:r w:rsidRPr="006D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2D861369" w14:textId="77777777" w:rsidR="00D42CCE" w:rsidRPr="006D031B" w:rsidRDefault="00D42CCE" w:rsidP="006D03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31B">
              <w:rPr>
                <w:rFonts w:ascii="Times New Roman" w:hAnsi="Times New Roman" w:cs="Times New Roman"/>
                <w:sz w:val="28"/>
                <w:szCs w:val="28"/>
              </w:rPr>
              <w:t>Введенные данные не заносятся в БД</w:t>
            </w:r>
          </w:p>
        </w:tc>
      </w:tr>
    </w:tbl>
    <w:p w14:paraId="67188CDF" w14:textId="3A1FD506" w:rsidR="00D42CCE" w:rsidRDefault="00D42CCE"/>
    <w:p w14:paraId="723C280F" w14:textId="08D9C256" w:rsidR="00307873" w:rsidRDefault="00307873"/>
    <w:p w14:paraId="25010C86" w14:textId="344A3BC2" w:rsidR="00307873" w:rsidRDefault="00307873"/>
    <w:p w14:paraId="1EE35B78" w14:textId="1338C3D8" w:rsidR="00307873" w:rsidRDefault="00307873"/>
    <w:p w14:paraId="03BDE042" w14:textId="2650EC97" w:rsidR="00307873" w:rsidRDefault="00307873"/>
    <w:p w14:paraId="09912192" w14:textId="1FC180CF" w:rsidR="00307873" w:rsidRDefault="00307873"/>
    <w:p w14:paraId="5D774377" w14:textId="436403E6" w:rsidR="00307873" w:rsidRDefault="00307873"/>
    <w:p w14:paraId="6EF655F5" w14:textId="7B4C9C2D" w:rsidR="00307873" w:rsidRDefault="00307873"/>
    <w:p w14:paraId="45105412" w14:textId="1E761BC5" w:rsidR="00307873" w:rsidRDefault="00307873"/>
    <w:p w14:paraId="34141741" w14:textId="01CCE56B" w:rsidR="00307873" w:rsidRDefault="00307873"/>
    <w:p w14:paraId="04562B97" w14:textId="049994BA" w:rsidR="00307873" w:rsidRDefault="00307873"/>
    <w:p w14:paraId="12EB5C4B" w14:textId="58B69B87" w:rsidR="00307873" w:rsidRPr="00307873" w:rsidRDefault="00307873" w:rsidP="0030787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7873">
        <w:rPr>
          <w:rFonts w:ascii="Times New Roman" w:hAnsi="Times New Roman" w:cs="Times New Roman"/>
          <w:b/>
          <w:bCs/>
          <w:sz w:val="28"/>
          <w:szCs w:val="28"/>
        </w:rPr>
        <w:t>Матрица соответствия функциональных требований</w:t>
      </w:r>
      <w:r w:rsidRPr="0030787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0797D48" w14:textId="60C41FE7" w:rsidR="00307873" w:rsidRDefault="00C96B7B" w:rsidP="000B1F2F">
      <w:pPr>
        <w:jc w:val="center"/>
        <w:rPr>
          <w:lang w:val="en-US"/>
        </w:rPr>
      </w:pPr>
      <w:r w:rsidRPr="00C96B7B">
        <w:rPr>
          <w:noProof/>
          <w:lang w:val="en-US"/>
        </w:rPr>
        <w:drawing>
          <wp:inline distT="0" distB="0" distL="0" distR="0" wp14:anchorId="5F08BA02" wp14:editId="60934B42">
            <wp:extent cx="5940425" cy="59563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7B00" w14:textId="5533EB03" w:rsidR="00307873" w:rsidRDefault="00F272B8" w:rsidP="00307873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07873">
        <w:rPr>
          <w:rFonts w:ascii="Times New Roman" w:eastAsia="Calibri" w:hAnsi="Times New Roman" w:cs="Times New Roman"/>
          <w:sz w:val="28"/>
          <w:szCs w:val="28"/>
        </w:rPr>
        <w:t xml:space="preserve"> 2 – Матрица соответствия функциональных требований</w:t>
      </w:r>
    </w:p>
    <w:p w14:paraId="0EEDB603" w14:textId="4480898E" w:rsidR="00307873" w:rsidRPr="002D477E" w:rsidRDefault="00307873" w:rsidP="00307873">
      <w:pPr>
        <w:tabs>
          <w:tab w:val="left" w:pos="4060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78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Журнал тестов из </w:t>
      </w:r>
      <w:r w:rsidRPr="0030787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estRail</w:t>
      </w:r>
      <w:r w:rsidRPr="002D477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1229E349" w14:textId="2914D805" w:rsidR="00F46D00" w:rsidRDefault="00F46D00" w:rsidP="000B1F2F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F46D0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CAE3554" wp14:editId="3277B51E">
            <wp:extent cx="5720316" cy="311789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169" cy="31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D224" w14:textId="3E735E2F" w:rsidR="00F46D00" w:rsidRDefault="00F46D00" w:rsidP="00F46D00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6D0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46D00">
        <w:rPr>
          <w:rFonts w:ascii="Times New Roman" w:eastAsia="Calibri" w:hAnsi="Times New Roman" w:cs="Times New Roman"/>
          <w:sz w:val="28"/>
          <w:szCs w:val="28"/>
        </w:rPr>
        <w:t xml:space="preserve"> – Тест-кейсы</w:t>
      </w:r>
    </w:p>
    <w:p w14:paraId="2EF08F6B" w14:textId="102A141E" w:rsidR="00F46D00" w:rsidRPr="00F46D00" w:rsidRDefault="00F46D00" w:rsidP="00F46D00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6D0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9526AE9" wp14:editId="0413F09D">
            <wp:extent cx="3924300" cy="374979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8182" cy="37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0A76" w14:textId="5630FC8E" w:rsidR="00F46D00" w:rsidRDefault="00F46D00" w:rsidP="00F46D00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6D0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46D0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озитивный т</w:t>
      </w:r>
      <w:r w:rsidRPr="00F46D00">
        <w:rPr>
          <w:rFonts w:ascii="Times New Roman" w:eastAsia="Calibri" w:hAnsi="Times New Roman" w:cs="Times New Roman"/>
          <w:sz w:val="28"/>
          <w:szCs w:val="28"/>
        </w:rPr>
        <w:t>ест-кейс</w:t>
      </w:r>
    </w:p>
    <w:p w14:paraId="3055B1C6" w14:textId="19AE08E4" w:rsidR="00F46D00" w:rsidRDefault="00F46D00" w:rsidP="00F46D00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6D00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97CE3F" wp14:editId="1E8B1616">
            <wp:extent cx="3876675" cy="366864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4108" cy="367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F27E" w14:textId="086964E7" w:rsidR="00F46D00" w:rsidRDefault="00F46D00" w:rsidP="00F46D00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6D0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46D0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гативный т</w:t>
      </w:r>
      <w:r w:rsidRPr="00F46D00">
        <w:rPr>
          <w:rFonts w:ascii="Times New Roman" w:eastAsia="Calibri" w:hAnsi="Times New Roman" w:cs="Times New Roman"/>
          <w:sz w:val="28"/>
          <w:szCs w:val="28"/>
        </w:rPr>
        <w:t>ест-кейс</w:t>
      </w:r>
    </w:p>
    <w:p w14:paraId="4E50A47E" w14:textId="0D937E64" w:rsidR="00B675AF" w:rsidRDefault="00B675AF" w:rsidP="00F46D00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5A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945D431" wp14:editId="534672E1">
            <wp:extent cx="4061361" cy="378785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4" cy="37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836B" w14:textId="4FC2DC3E" w:rsidR="00B675AF" w:rsidRPr="00B675AF" w:rsidRDefault="00B675AF" w:rsidP="00B675AF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6D0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B675AF">
        <w:rPr>
          <w:rFonts w:ascii="Times New Roman" w:eastAsia="Calibri" w:hAnsi="Times New Roman" w:cs="Times New Roman"/>
          <w:sz w:val="28"/>
          <w:szCs w:val="28"/>
        </w:rPr>
        <w:t>6</w:t>
      </w:r>
      <w:r w:rsidRPr="00F46D0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чёт по тест-кейсам</w:t>
      </w:r>
    </w:p>
    <w:p w14:paraId="6E647F18" w14:textId="77777777" w:rsidR="00B675AF" w:rsidRDefault="00B675AF" w:rsidP="00F46D00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6A2E1E" w14:textId="5C1075CC" w:rsidR="00F46D00" w:rsidRDefault="00597AC3" w:rsidP="00F46D00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7AC3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D134E5" wp14:editId="020BCB26">
            <wp:extent cx="5940425" cy="24669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5728" w14:textId="5071F40A" w:rsidR="00F46D00" w:rsidRDefault="00597AC3" w:rsidP="00597AC3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6D0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46D0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чёт по тест-кейсам</w:t>
      </w:r>
    </w:p>
    <w:p w14:paraId="113A72A7" w14:textId="0B58C8CA" w:rsidR="00B675AF" w:rsidRPr="00F272B8" w:rsidRDefault="00B675AF" w:rsidP="00B675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2B8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1785A422" w14:textId="5ABFFD82" w:rsidR="00307873" w:rsidRPr="00B675AF" w:rsidRDefault="00B675AF" w:rsidP="00B675AF">
      <w:pPr>
        <w:rPr>
          <w:rFonts w:ascii="Times New Roman" w:hAnsi="Times New Roman" w:cs="Times New Roman"/>
          <w:sz w:val="28"/>
          <w:szCs w:val="28"/>
        </w:rPr>
      </w:pPr>
      <w:r w:rsidRPr="00B675AF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и успешно освоены фундаментальные аспекты тестирования ПО, включая разработку тест-кейсов (как позитивных, так и негативных сценариев), практическое тестирование формы регистрации и формирование матрицы соответствия требований. Приобретены практические навыки работы в системе управления тестированием </w:t>
      </w:r>
      <w:proofErr w:type="spellStart"/>
      <w:r w:rsidRPr="00B675AF">
        <w:rPr>
          <w:rFonts w:ascii="Times New Roman" w:hAnsi="Times New Roman" w:cs="Times New Roman"/>
          <w:sz w:val="28"/>
          <w:szCs w:val="28"/>
        </w:rPr>
        <w:t>TestRail</w:t>
      </w:r>
      <w:proofErr w:type="spellEnd"/>
      <w:r w:rsidRPr="00B675AF">
        <w:rPr>
          <w:rFonts w:ascii="Times New Roman" w:hAnsi="Times New Roman" w:cs="Times New Roman"/>
          <w:sz w:val="28"/>
          <w:szCs w:val="28"/>
        </w:rPr>
        <w:t>. Проверка подтвердила корректную работу основных функций системы. Работа выполнена в полном объеме, все поставленные цели достигнуты.</w:t>
      </w:r>
    </w:p>
    <w:sectPr w:rsidR="00307873" w:rsidRPr="00B67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D46"/>
    <w:multiLevelType w:val="hybridMultilevel"/>
    <w:tmpl w:val="9C5A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64F6"/>
    <w:multiLevelType w:val="hybridMultilevel"/>
    <w:tmpl w:val="7BA4E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10DF9"/>
    <w:multiLevelType w:val="hybridMultilevel"/>
    <w:tmpl w:val="7498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F59"/>
    <w:multiLevelType w:val="hybridMultilevel"/>
    <w:tmpl w:val="7916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715C"/>
    <w:multiLevelType w:val="hybridMultilevel"/>
    <w:tmpl w:val="577EDB48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293634B9"/>
    <w:multiLevelType w:val="hybridMultilevel"/>
    <w:tmpl w:val="06F8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70F0"/>
    <w:multiLevelType w:val="hybridMultilevel"/>
    <w:tmpl w:val="48CE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37F8"/>
    <w:multiLevelType w:val="hybridMultilevel"/>
    <w:tmpl w:val="DDE2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3339"/>
    <w:multiLevelType w:val="hybridMultilevel"/>
    <w:tmpl w:val="89B2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6627C"/>
    <w:multiLevelType w:val="hybridMultilevel"/>
    <w:tmpl w:val="89B2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18B6"/>
    <w:multiLevelType w:val="hybridMultilevel"/>
    <w:tmpl w:val="2210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B03D4"/>
    <w:multiLevelType w:val="hybridMultilevel"/>
    <w:tmpl w:val="0C5C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B1D46"/>
    <w:multiLevelType w:val="hybridMultilevel"/>
    <w:tmpl w:val="AEA8F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0EE8"/>
    <w:multiLevelType w:val="hybridMultilevel"/>
    <w:tmpl w:val="48CE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0140F"/>
    <w:multiLevelType w:val="hybridMultilevel"/>
    <w:tmpl w:val="60FE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06EBD"/>
    <w:multiLevelType w:val="hybridMultilevel"/>
    <w:tmpl w:val="2210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67CA2"/>
    <w:multiLevelType w:val="hybridMultilevel"/>
    <w:tmpl w:val="2210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E45B1"/>
    <w:multiLevelType w:val="hybridMultilevel"/>
    <w:tmpl w:val="B7A0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35D6"/>
    <w:multiLevelType w:val="hybridMultilevel"/>
    <w:tmpl w:val="3860039A"/>
    <w:lvl w:ilvl="0" w:tplc="D5129A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2378B"/>
    <w:multiLevelType w:val="hybridMultilevel"/>
    <w:tmpl w:val="2210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"/>
  </w:num>
  <w:num w:numId="5">
    <w:abstractNumId w:val="2"/>
  </w:num>
  <w:num w:numId="6">
    <w:abstractNumId w:val="16"/>
  </w:num>
  <w:num w:numId="7">
    <w:abstractNumId w:val="8"/>
  </w:num>
  <w:num w:numId="8">
    <w:abstractNumId w:val="10"/>
  </w:num>
  <w:num w:numId="9">
    <w:abstractNumId w:val="15"/>
  </w:num>
  <w:num w:numId="10">
    <w:abstractNumId w:val="14"/>
  </w:num>
  <w:num w:numId="11">
    <w:abstractNumId w:val="4"/>
  </w:num>
  <w:num w:numId="12">
    <w:abstractNumId w:val="9"/>
  </w:num>
  <w:num w:numId="13">
    <w:abstractNumId w:val="19"/>
  </w:num>
  <w:num w:numId="14">
    <w:abstractNumId w:val="6"/>
  </w:num>
  <w:num w:numId="15">
    <w:abstractNumId w:val="0"/>
  </w:num>
  <w:num w:numId="16">
    <w:abstractNumId w:val="17"/>
  </w:num>
  <w:num w:numId="17">
    <w:abstractNumId w:val="5"/>
  </w:num>
  <w:num w:numId="18">
    <w:abstractNumId w:val="12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63"/>
    <w:rsid w:val="00032F0A"/>
    <w:rsid w:val="000A17C9"/>
    <w:rsid w:val="000B1F2F"/>
    <w:rsid w:val="000C080A"/>
    <w:rsid w:val="000E6CBF"/>
    <w:rsid w:val="00100C7C"/>
    <w:rsid w:val="0011382B"/>
    <w:rsid w:val="00126E0C"/>
    <w:rsid w:val="00132746"/>
    <w:rsid w:val="00152163"/>
    <w:rsid w:val="001A03FD"/>
    <w:rsid w:val="001F1DA6"/>
    <w:rsid w:val="00207ED6"/>
    <w:rsid w:val="00246F9E"/>
    <w:rsid w:val="002C1CCA"/>
    <w:rsid w:val="002D477E"/>
    <w:rsid w:val="00307873"/>
    <w:rsid w:val="00316399"/>
    <w:rsid w:val="00336D46"/>
    <w:rsid w:val="00347609"/>
    <w:rsid w:val="00355A3A"/>
    <w:rsid w:val="003818D5"/>
    <w:rsid w:val="00392D02"/>
    <w:rsid w:val="003C60AC"/>
    <w:rsid w:val="003D7ACB"/>
    <w:rsid w:val="00493FB7"/>
    <w:rsid w:val="00500A3B"/>
    <w:rsid w:val="00535830"/>
    <w:rsid w:val="00541C13"/>
    <w:rsid w:val="005827F2"/>
    <w:rsid w:val="00597AC3"/>
    <w:rsid w:val="005A4A54"/>
    <w:rsid w:val="005C4D1C"/>
    <w:rsid w:val="005F240C"/>
    <w:rsid w:val="00607F11"/>
    <w:rsid w:val="006272D1"/>
    <w:rsid w:val="00640DDD"/>
    <w:rsid w:val="006B701C"/>
    <w:rsid w:val="006D031B"/>
    <w:rsid w:val="006F3CD9"/>
    <w:rsid w:val="00744BFF"/>
    <w:rsid w:val="00800B02"/>
    <w:rsid w:val="00823EC4"/>
    <w:rsid w:val="00860AB8"/>
    <w:rsid w:val="00890632"/>
    <w:rsid w:val="008B4D92"/>
    <w:rsid w:val="008C4A47"/>
    <w:rsid w:val="008D7633"/>
    <w:rsid w:val="00922FB8"/>
    <w:rsid w:val="00930628"/>
    <w:rsid w:val="00957CA6"/>
    <w:rsid w:val="009864DF"/>
    <w:rsid w:val="009C24B5"/>
    <w:rsid w:val="00A64927"/>
    <w:rsid w:val="00AB02CB"/>
    <w:rsid w:val="00AD4723"/>
    <w:rsid w:val="00B015EB"/>
    <w:rsid w:val="00B336AE"/>
    <w:rsid w:val="00B675AF"/>
    <w:rsid w:val="00BD442B"/>
    <w:rsid w:val="00C96B7B"/>
    <w:rsid w:val="00CA527D"/>
    <w:rsid w:val="00D42CCE"/>
    <w:rsid w:val="00D93414"/>
    <w:rsid w:val="00DA3F7D"/>
    <w:rsid w:val="00E771F4"/>
    <w:rsid w:val="00EC798B"/>
    <w:rsid w:val="00F11F3F"/>
    <w:rsid w:val="00F272B8"/>
    <w:rsid w:val="00F46D00"/>
    <w:rsid w:val="00F5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AA53"/>
  <w15:chartTrackingRefBased/>
  <w15:docId w15:val="{150C6071-7AAF-4681-983A-328997F9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A3F7D"/>
    <w:rPr>
      <w:b/>
      <w:bCs/>
    </w:rPr>
  </w:style>
  <w:style w:type="paragraph" w:styleId="a5">
    <w:name w:val="List Paragraph"/>
    <w:basedOn w:val="a"/>
    <w:uiPriority w:val="34"/>
    <w:qFormat/>
    <w:rsid w:val="00CA527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4D92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8B4D92"/>
  </w:style>
  <w:style w:type="character" w:styleId="a9">
    <w:name w:val="Hyperlink"/>
    <w:basedOn w:val="a0"/>
    <w:uiPriority w:val="99"/>
    <w:semiHidden/>
    <w:unhideWhenUsed/>
    <w:rsid w:val="0013274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93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ktoryres.github.io/Site2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F86B-520C-437A-88DF-90D9574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kvika@yandex.ru</dc:creator>
  <cp:keywords/>
  <dc:description/>
  <cp:lastModifiedBy>reshetkvika@yandex.ru</cp:lastModifiedBy>
  <cp:revision>2</cp:revision>
  <dcterms:created xsi:type="dcterms:W3CDTF">2025-06-12T15:47:00Z</dcterms:created>
  <dcterms:modified xsi:type="dcterms:W3CDTF">2025-06-12T15:47:00Z</dcterms:modified>
</cp:coreProperties>
</file>